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1B" w:rsidRPr="00075D1B" w:rsidRDefault="00075D1B" w:rsidP="0019088A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 xml:space="preserve">ДЕПАРТАМЕНТ ОБРАЗОВАНИЯ </w:t>
      </w:r>
      <w:r w:rsidRPr="00075D1B">
        <w:rPr>
          <w:sz w:val="20"/>
          <w:szCs w:val="20"/>
        </w:rPr>
        <w:tab/>
        <w:t>ЯРОСЛАВСКОЙ ОБЛАСТИ</w:t>
      </w:r>
    </w:p>
    <w:p w:rsidR="00075D1B" w:rsidRPr="00075D1B" w:rsidRDefault="00DC7CD1" w:rsidP="0019088A">
      <w:pPr>
        <w:jc w:val="center"/>
        <w:rPr>
          <w:sz w:val="20"/>
          <w:szCs w:val="20"/>
        </w:rPr>
      </w:pPr>
      <w:r>
        <w:rPr>
          <w:sz w:val="20"/>
          <w:szCs w:val="20"/>
        </w:rPr>
        <w:t>ИНСТИТУТ РАЗВ</w:t>
      </w:r>
      <w:r w:rsidR="00075D1B" w:rsidRPr="00075D1B">
        <w:rPr>
          <w:sz w:val="20"/>
          <w:szCs w:val="20"/>
        </w:rPr>
        <w:t>ИТИЯ ОБРАЗОВАНИЯ</w:t>
      </w:r>
    </w:p>
    <w:p w:rsidR="00075D1B" w:rsidRPr="00075D1B" w:rsidRDefault="00075D1B" w:rsidP="0019088A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>ЯРОСЛАВСКИЙ ГОСУДАРСТВЕННЫЙ ПЕДАГОГИЧЕСКИЙ УНИВЕРСИТЕТ ИМЕНИ К.Д.УШИНСКОГО</w:t>
      </w:r>
    </w:p>
    <w:p w:rsidR="00075D1B" w:rsidRPr="00075D1B" w:rsidRDefault="00075D1B" w:rsidP="0019088A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>ОБЩЕСТВЕННАЯ ОРГАНИЗАЦИЯ «ЛИДЕРЫ СЕЛЬСКИХ ШКОЛ</w:t>
      </w:r>
      <w:r w:rsidR="00DC7CD1">
        <w:rPr>
          <w:sz w:val="20"/>
          <w:szCs w:val="20"/>
        </w:rPr>
        <w:t>»</w:t>
      </w:r>
    </w:p>
    <w:p w:rsidR="00075D1B" w:rsidRPr="00075D1B" w:rsidRDefault="00075D1B" w:rsidP="0019088A">
      <w:pPr>
        <w:jc w:val="center"/>
        <w:rPr>
          <w:b/>
        </w:rPr>
      </w:pPr>
      <w:bookmarkStart w:id="0" w:name="_GoBack"/>
      <w:bookmarkEnd w:id="0"/>
    </w:p>
    <w:p w:rsidR="00075D1B" w:rsidRPr="00075D1B" w:rsidRDefault="00075D1B" w:rsidP="001D0806">
      <w:pPr>
        <w:rPr>
          <w:b/>
        </w:rPr>
      </w:pPr>
    </w:p>
    <w:p w:rsidR="00835636" w:rsidRPr="00075D1B" w:rsidRDefault="00075D1B" w:rsidP="001D0806">
      <w:pPr>
        <w:jc w:val="center"/>
        <w:rPr>
          <w:b/>
        </w:rPr>
      </w:pPr>
      <w:r w:rsidRPr="00075D1B">
        <w:rPr>
          <w:b/>
        </w:rPr>
        <w:t>ИНФОРМАЦИОННОЕ ПИСЬМО</w:t>
      </w:r>
    </w:p>
    <w:p w:rsidR="00075D1B" w:rsidRDefault="00075D1B" w:rsidP="001D0806">
      <w:pPr>
        <w:jc w:val="center"/>
      </w:pPr>
    </w:p>
    <w:p w:rsidR="00835636" w:rsidRPr="00DC7CD1" w:rsidRDefault="00835636" w:rsidP="001D0806">
      <w:pPr>
        <w:jc w:val="center"/>
        <w:rPr>
          <w:b/>
          <w:sz w:val="28"/>
          <w:szCs w:val="28"/>
        </w:rPr>
      </w:pPr>
      <w:r w:rsidRPr="00DC7CD1">
        <w:rPr>
          <w:b/>
          <w:sz w:val="28"/>
          <w:szCs w:val="28"/>
        </w:rPr>
        <w:t>Уважаемые коллеги!</w:t>
      </w:r>
    </w:p>
    <w:p w:rsidR="00C40015" w:rsidRPr="009C3C90" w:rsidRDefault="00C40015" w:rsidP="001D0806"/>
    <w:p w:rsidR="00075D1B" w:rsidRPr="00DC7CD1" w:rsidRDefault="00075D1B" w:rsidP="001D0806">
      <w:pPr>
        <w:ind w:firstLine="708"/>
        <w:jc w:val="both"/>
        <w:rPr>
          <w:b/>
          <w:sz w:val="28"/>
          <w:szCs w:val="28"/>
        </w:rPr>
      </w:pPr>
      <w:r w:rsidRPr="00DC7CD1">
        <w:rPr>
          <w:b/>
          <w:sz w:val="28"/>
          <w:szCs w:val="28"/>
        </w:rPr>
        <w:t xml:space="preserve">С 27 февраля по 5 марта 2018 </w:t>
      </w:r>
      <w:proofErr w:type="gramStart"/>
      <w:r w:rsidRPr="00DC7CD1">
        <w:rPr>
          <w:b/>
          <w:sz w:val="28"/>
          <w:szCs w:val="28"/>
        </w:rPr>
        <w:t xml:space="preserve">года </w:t>
      </w:r>
      <w:r w:rsidRPr="00DC7CD1">
        <w:rPr>
          <w:sz w:val="28"/>
          <w:szCs w:val="28"/>
        </w:rPr>
        <w:t xml:space="preserve"> проводится</w:t>
      </w:r>
      <w:proofErr w:type="gramEnd"/>
      <w:r w:rsidRPr="00DC7CD1">
        <w:rPr>
          <w:sz w:val="28"/>
          <w:szCs w:val="28"/>
        </w:rPr>
        <w:t xml:space="preserve"> 21-ая межрегиональная научно-практическая </w:t>
      </w:r>
      <w:r w:rsidR="000A3FE7" w:rsidRPr="00DC7CD1">
        <w:rPr>
          <w:sz w:val="28"/>
          <w:szCs w:val="28"/>
        </w:rPr>
        <w:t xml:space="preserve"> конференцию по теме:</w:t>
      </w:r>
      <w:r w:rsidR="000A3FE7" w:rsidRPr="00DC7CD1">
        <w:rPr>
          <w:b/>
          <w:sz w:val="28"/>
          <w:szCs w:val="28"/>
        </w:rPr>
        <w:t xml:space="preserve"> </w:t>
      </w:r>
      <w:r w:rsidR="00835636" w:rsidRPr="00DC7CD1">
        <w:rPr>
          <w:b/>
          <w:sz w:val="28"/>
          <w:szCs w:val="28"/>
        </w:rPr>
        <w:t>«Инн</w:t>
      </w:r>
      <w:r w:rsidR="000A3FE7" w:rsidRPr="00DC7CD1">
        <w:rPr>
          <w:b/>
          <w:sz w:val="28"/>
          <w:szCs w:val="28"/>
        </w:rPr>
        <w:t>овационная деятельность сельских образовательных организаций</w:t>
      </w:r>
      <w:r w:rsidR="00835636" w:rsidRPr="00DC7CD1">
        <w:rPr>
          <w:b/>
          <w:sz w:val="28"/>
          <w:szCs w:val="28"/>
        </w:rPr>
        <w:t>: рез</w:t>
      </w:r>
      <w:r w:rsidR="000A3FE7" w:rsidRPr="00DC7CD1">
        <w:rPr>
          <w:b/>
          <w:sz w:val="28"/>
          <w:szCs w:val="28"/>
        </w:rPr>
        <w:t>ультаты и перспективы развития»</w:t>
      </w:r>
      <w:r w:rsidRPr="00DC7CD1">
        <w:rPr>
          <w:b/>
          <w:sz w:val="28"/>
          <w:szCs w:val="28"/>
        </w:rPr>
        <w:t>.</w:t>
      </w:r>
    </w:p>
    <w:p w:rsidR="00075D1B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sz w:val="28"/>
          <w:szCs w:val="28"/>
        </w:rPr>
        <w:t>Основные цели</w:t>
      </w:r>
      <w:r w:rsidR="00075D1B" w:rsidRPr="00DC7CD1">
        <w:rPr>
          <w:b/>
          <w:sz w:val="28"/>
          <w:szCs w:val="28"/>
        </w:rPr>
        <w:t xml:space="preserve"> конференции: </w:t>
      </w:r>
      <w:r w:rsidR="00A604F6">
        <w:rPr>
          <w:sz w:val="28"/>
          <w:szCs w:val="28"/>
        </w:rPr>
        <w:t>представить результаты</w:t>
      </w:r>
      <w:r w:rsidR="00075D1B" w:rsidRPr="00DC7CD1">
        <w:rPr>
          <w:sz w:val="28"/>
          <w:szCs w:val="28"/>
        </w:rPr>
        <w:t xml:space="preserve"> работы научно-практической лаборатории проблем сельской школы</w:t>
      </w:r>
      <w:r w:rsidRPr="00DC7CD1">
        <w:rPr>
          <w:sz w:val="28"/>
          <w:szCs w:val="28"/>
        </w:rPr>
        <w:t xml:space="preserve"> Института развития образования</w:t>
      </w:r>
      <w:r w:rsidR="00DC7CD1" w:rsidRPr="00DC7CD1">
        <w:rPr>
          <w:sz w:val="28"/>
          <w:szCs w:val="28"/>
        </w:rPr>
        <w:t>;</w:t>
      </w:r>
      <w:r w:rsidRPr="00DC7CD1">
        <w:rPr>
          <w:sz w:val="28"/>
          <w:szCs w:val="28"/>
        </w:rPr>
        <w:t xml:space="preserve">  </w:t>
      </w:r>
      <w:r w:rsidR="000A3FE7" w:rsidRPr="00DC7CD1">
        <w:rPr>
          <w:sz w:val="28"/>
          <w:szCs w:val="28"/>
        </w:rPr>
        <w:t xml:space="preserve"> </w:t>
      </w:r>
      <w:r w:rsidR="00075D1B" w:rsidRPr="00DC7CD1">
        <w:rPr>
          <w:sz w:val="28"/>
          <w:szCs w:val="28"/>
        </w:rPr>
        <w:t xml:space="preserve">определить </w:t>
      </w:r>
      <w:r w:rsidRPr="00DC7CD1">
        <w:rPr>
          <w:sz w:val="28"/>
          <w:szCs w:val="28"/>
        </w:rPr>
        <w:t xml:space="preserve"> </w:t>
      </w:r>
      <w:r w:rsidR="00075D1B" w:rsidRPr="00DC7CD1">
        <w:rPr>
          <w:sz w:val="28"/>
          <w:szCs w:val="28"/>
        </w:rPr>
        <w:t xml:space="preserve">перспективы </w:t>
      </w:r>
      <w:r w:rsidRPr="00DC7CD1">
        <w:rPr>
          <w:sz w:val="28"/>
          <w:szCs w:val="28"/>
        </w:rPr>
        <w:t xml:space="preserve"> исследовательской, научно-методической и </w:t>
      </w:r>
      <w:r w:rsidR="00075D1B" w:rsidRPr="00DC7CD1">
        <w:rPr>
          <w:sz w:val="28"/>
          <w:szCs w:val="28"/>
        </w:rPr>
        <w:t xml:space="preserve">инновационной  деятельности </w:t>
      </w:r>
      <w:r w:rsidRPr="00DC7CD1">
        <w:rPr>
          <w:sz w:val="28"/>
          <w:szCs w:val="28"/>
        </w:rPr>
        <w:t xml:space="preserve"> на ближайший  период.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sz w:val="28"/>
          <w:szCs w:val="28"/>
        </w:rPr>
        <w:t xml:space="preserve">Общий план </w:t>
      </w:r>
      <w:r w:rsidR="007D593B" w:rsidRPr="00DC7CD1">
        <w:rPr>
          <w:b/>
          <w:sz w:val="28"/>
          <w:szCs w:val="28"/>
        </w:rPr>
        <w:t>мероприятия</w:t>
      </w:r>
      <w:r w:rsidRPr="00DC7CD1">
        <w:rPr>
          <w:sz w:val="28"/>
          <w:szCs w:val="28"/>
        </w:rPr>
        <w:t>: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i/>
          <w:sz w:val="28"/>
          <w:szCs w:val="28"/>
        </w:rPr>
        <w:t>С 27 февраля по 2 марта</w:t>
      </w:r>
      <w:r w:rsidR="007D593B" w:rsidRPr="00DC7CD1">
        <w:rPr>
          <w:sz w:val="28"/>
          <w:szCs w:val="28"/>
        </w:rPr>
        <w:t xml:space="preserve"> – передвижная </w:t>
      </w:r>
      <w:r w:rsidR="00835636" w:rsidRPr="00DC7CD1">
        <w:rPr>
          <w:sz w:val="28"/>
          <w:szCs w:val="28"/>
        </w:rPr>
        <w:t>конференци</w:t>
      </w:r>
      <w:r w:rsidR="007D593B" w:rsidRPr="00DC7CD1">
        <w:rPr>
          <w:sz w:val="28"/>
          <w:szCs w:val="28"/>
        </w:rPr>
        <w:t>я</w:t>
      </w:r>
      <w:r w:rsidR="00835636" w:rsidRPr="00DC7CD1">
        <w:rPr>
          <w:sz w:val="28"/>
          <w:szCs w:val="28"/>
        </w:rPr>
        <w:t xml:space="preserve"> </w:t>
      </w:r>
      <w:r w:rsidR="007D593B" w:rsidRPr="00DC7CD1">
        <w:rPr>
          <w:sz w:val="28"/>
          <w:szCs w:val="28"/>
        </w:rPr>
        <w:t>с включенными в нее малыми конференциями</w:t>
      </w:r>
      <w:r w:rsidRPr="00DC7CD1">
        <w:rPr>
          <w:sz w:val="28"/>
          <w:szCs w:val="28"/>
        </w:rPr>
        <w:t xml:space="preserve"> (секциями, мастер-классами</w:t>
      </w:r>
      <w:r w:rsidR="00DC7CD1" w:rsidRPr="00DC7CD1">
        <w:rPr>
          <w:sz w:val="28"/>
          <w:szCs w:val="28"/>
        </w:rPr>
        <w:t>, открытыми мероприятиями на базе сельских образовательных организаций</w:t>
      </w:r>
      <w:r w:rsidRPr="00DC7CD1">
        <w:rPr>
          <w:sz w:val="28"/>
          <w:szCs w:val="28"/>
        </w:rPr>
        <w:t>)  по с</w:t>
      </w:r>
      <w:r w:rsidR="00DC7CD1" w:rsidRPr="00DC7CD1">
        <w:rPr>
          <w:sz w:val="28"/>
          <w:szCs w:val="28"/>
        </w:rPr>
        <w:t>пециальному графику и программе</w:t>
      </w:r>
      <w:r w:rsidR="00A604F6">
        <w:rPr>
          <w:sz w:val="28"/>
          <w:szCs w:val="28"/>
        </w:rPr>
        <w:t xml:space="preserve"> (приложение 3)</w:t>
      </w:r>
      <w:r w:rsidR="00DC7CD1" w:rsidRPr="00DC7CD1">
        <w:rPr>
          <w:sz w:val="28"/>
          <w:szCs w:val="28"/>
        </w:rPr>
        <w:t>;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i/>
          <w:sz w:val="28"/>
          <w:szCs w:val="28"/>
        </w:rPr>
        <w:t>5 марта</w:t>
      </w:r>
      <w:r w:rsidRPr="00DC7CD1">
        <w:rPr>
          <w:sz w:val="28"/>
          <w:szCs w:val="28"/>
        </w:rPr>
        <w:t xml:space="preserve"> -</w:t>
      </w:r>
      <w:r w:rsidR="00DC7CD1" w:rsidRPr="00DC7CD1">
        <w:rPr>
          <w:sz w:val="28"/>
          <w:szCs w:val="28"/>
        </w:rPr>
        <w:t xml:space="preserve"> заключительное</w:t>
      </w:r>
      <w:r w:rsidRPr="00DC7CD1">
        <w:rPr>
          <w:sz w:val="28"/>
          <w:szCs w:val="28"/>
        </w:rPr>
        <w:t xml:space="preserve"> пленарное заседание конференции, где</w:t>
      </w:r>
      <w:r w:rsidR="00DC7CD1" w:rsidRPr="00DC7CD1">
        <w:rPr>
          <w:sz w:val="28"/>
          <w:szCs w:val="28"/>
        </w:rPr>
        <w:t xml:space="preserve"> итоги работы секций представят  </w:t>
      </w:r>
      <w:r w:rsidRPr="00DC7CD1">
        <w:rPr>
          <w:sz w:val="28"/>
          <w:szCs w:val="28"/>
        </w:rPr>
        <w:t xml:space="preserve"> руководите</w:t>
      </w:r>
      <w:r w:rsidR="00DC7CD1" w:rsidRPr="00DC7CD1">
        <w:rPr>
          <w:sz w:val="28"/>
          <w:szCs w:val="28"/>
        </w:rPr>
        <w:t>ли проблемных групп лаборатории</w:t>
      </w:r>
      <w:r w:rsidR="00FC7420">
        <w:rPr>
          <w:sz w:val="28"/>
          <w:szCs w:val="28"/>
        </w:rPr>
        <w:t xml:space="preserve">,  </w:t>
      </w:r>
      <w:r w:rsidR="00DC7CD1" w:rsidRPr="00DC7CD1">
        <w:rPr>
          <w:sz w:val="28"/>
          <w:szCs w:val="28"/>
        </w:rPr>
        <w:t xml:space="preserve"> пройдет свободное обсуждение наиболее актуальных проблем развития образования на селе.</w:t>
      </w:r>
    </w:p>
    <w:p w:rsidR="007D593B" w:rsidRPr="00DC7CD1" w:rsidRDefault="00FB5784" w:rsidP="001D0806">
      <w:pPr>
        <w:ind w:firstLine="708"/>
        <w:jc w:val="both"/>
        <w:rPr>
          <w:sz w:val="28"/>
          <w:szCs w:val="28"/>
        </w:rPr>
      </w:pPr>
      <w:r w:rsidRPr="00DC7CD1">
        <w:rPr>
          <w:sz w:val="28"/>
          <w:szCs w:val="28"/>
        </w:rPr>
        <w:t>В</w:t>
      </w:r>
      <w:r w:rsidR="000A153C" w:rsidRPr="00DC7CD1">
        <w:rPr>
          <w:sz w:val="28"/>
          <w:szCs w:val="28"/>
        </w:rPr>
        <w:t xml:space="preserve"> Приложениях</w:t>
      </w:r>
      <w:r w:rsidR="000A3FE7" w:rsidRPr="00DC7CD1">
        <w:rPr>
          <w:sz w:val="28"/>
          <w:szCs w:val="28"/>
        </w:rPr>
        <w:t xml:space="preserve"> к этому письму </w:t>
      </w:r>
      <w:r w:rsidR="000A153C" w:rsidRPr="00DC7CD1">
        <w:rPr>
          <w:sz w:val="28"/>
          <w:szCs w:val="28"/>
        </w:rPr>
        <w:t>представлена</w:t>
      </w:r>
      <w:r w:rsidRPr="00DC7CD1">
        <w:rPr>
          <w:sz w:val="28"/>
          <w:szCs w:val="28"/>
        </w:rPr>
        <w:t xml:space="preserve"> </w:t>
      </w:r>
      <w:r w:rsidR="000A153C" w:rsidRPr="00DC7CD1">
        <w:rPr>
          <w:sz w:val="28"/>
          <w:szCs w:val="28"/>
        </w:rPr>
        <w:t>программа конфер</w:t>
      </w:r>
      <w:r w:rsidR="00DC7CD1" w:rsidRPr="00DC7CD1">
        <w:rPr>
          <w:sz w:val="28"/>
          <w:szCs w:val="28"/>
        </w:rPr>
        <w:t>е</w:t>
      </w:r>
      <w:r w:rsidR="000A3FE7" w:rsidRPr="00DC7CD1">
        <w:rPr>
          <w:sz w:val="28"/>
          <w:szCs w:val="28"/>
        </w:rPr>
        <w:t>н</w:t>
      </w:r>
      <w:r w:rsidR="00FC7420">
        <w:rPr>
          <w:sz w:val="28"/>
          <w:szCs w:val="28"/>
        </w:rPr>
        <w:t>ции.</w:t>
      </w:r>
    </w:p>
    <w:p w:rsidR="006A4610" w:rsidRDefault="009C3C90" w:rsidP="001D08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7CD1">
        <w:rPr>
          <w:sz w:val="28"/>
          <w:szCs w:val="28"/>
        </w:rPr>
        <w:t>Про</w:t>
      </w:r>
      <w:r w:rsidR="00CF1B08" w:rsidRPr="00DC7CD1">
        <w:rPr>
          <w:sz w:val="28"/>
          <w:szCs w:val="28"/>
        </w:rPr>
        <w:t>сим</w:t>
      </w:r>
      <w:r w:rsidRPr="00DC7CD1">
        <w:rPr>
          <w:sz w:val="28"/>
          <w:szCs w:val="28"/>
        </w:rPr>
        <w:t xml:space="preserve"> </w:t>
      </w:r>
      <w:r w:rsidR="00DC7CD1" w:rsidRPr="00DC7CD1">
        <w:rPr>
          <w:sz w:val="28"/>
          <w:szCs w:val="28"/>
        </w:rPr>
        <w:t xml:space="preserve"> Вас до 10 февраля представить</w:t>
      </w:r>
      <w:r w:rsidR="00FC7420">
        <w:rPr>
          <w:sz w:val="28"/>
          <w:szCs w:val="28"/>
        </w:rPr>
        <w:t xml:space="preserve"> </w:t>
      </w:r>
      <w:r w:rsidR="00DC7CD1" w:rsidRPr="00DC7CD1">
        <w:rPr>
          <w:sz w:val="28"/>
          <w:szCs w:val="28"/>
        </w:rPr>
        <w:t xml:space="preserve"> заявку на участие в конференции представителей Вашего муниципального района</w:t>
      </w:r>
      <w:r w:rsidR="00FC7420">
        <w:rPr>
          <w:sz w:val="28"/>
          <w:szCs w:val="28"/>
        </w:rPr>
        <w:t xml:space="preserve"> (</w:t>
      </w:r>
      <w:proofErr w:type="spellStart"/>
      <w:r w:rsidR="00FC7420">
        <w:rPr>
          <w:sz w:val="28"/>
          <w:szCs w:val="28"/>
        </w:rPr>
        <w:t>см.приложение</w:t>
      </w:r>
      <w:proofErr w:type="spellEnd"/>
      <w:r w:rsidR="00FC7420">
        <w:rPr>
          <w:sz w:val="28"/>
          <w:szCs w:val="28"/>
        </w:rPr>
        <w:t xml:space="preserve"> 1)</w:t>
      </w:r>
      <w:r w:rsidR="00DC7CD1" w:rsidRPr="00DC7CD1">
        <w:rPr>
          <w:sz w:val="28"/>
          <w:szCs w:val="28"/>
        </w:rPr>
        <w:t xml:space="preserve"> </w:t>
      </w:r>
      <w:r w:rsidR="006A4610" w:rsidRPr="00DC7CD1">
        <w:rPr>
          <w:sz w:val="28"/>
          <w:szCs w:val="28"/>
        </w:rPr>
        <w:t xml:space="preserve"> на эл. адрес </w:t>
      </w:r>
      <w:hyperlink r:id="rId6" w:history="1">
        <w:r w:rsidR="006A4610" w:rsidRPr="00DC7CD1">
          <w:rPr>
            <w:rStyle w:val="a4"/>
            <w:sz w:val="28"/>
            <w:szCs w:val="28"/>
          </w:rPr>
          <w:t>matyushina@iro.yar.ru</w:t>
        </w:r>
      </w:hyperlink>
      <w:r w:rsidR="00FC7420">
        <w:rPr>
          <w:sz w:val="28"/>
          <w:szCs w:val="28"/>
        </w:rPr>
        <w:t>.</w:t>
      </w:r>
    </w:p>
    <w:p w:rsidR="00FC7420" w:rsidRPr="00DC7CD1" w:rsidRDefault="00FC7420" w:rsidP="001D08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ференции будет издаваться сборник материалов конференции. Желающие опубликовать статью должны ее оформить строго в соответствии с требованиями, указанными в приложении 2</w:t>
      </w:r>
      <w:r w:rsidR="00E47ECC">
        <w:rPr>
          <w:sz w:val="28"/>
          <w:szCs w:val="28"/>
        </w:rPr>
        <w:t xml:space="preserve"> и отправить до 15 марта на электронный ад</w:t>
      </w:r>
      <w:r>
        <w:rPr>
          <w:sz w:val="28"/>
          <w:szCs w:val="28"/>
        </w:rPr>
        <w:t>р</w:t>
      </w:r>
      <w:r w:rsidR="00E47ECC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E47ECC">
        <w:rPr>
          <w:sz w:val="28"/>
          <w:szCs w:val="28"/>
        </w:rPr>
        <w:t xml:space="preserve">: </w:t>
      </w:r>
      <w:hyperlink r:id="rId7" w:history="1">
        <w:r w:rsidR="00E47ECC" w:rsidRPr="005A09A9">
          <w:rPr>
            <w:rStyle w:val="a4"/>
            <w:sz w:val="28"/>
            <w:szCs w:val="28"/>
          </w:rPr>
          <w:t>matyushina@iro.yar.ru</w:t>
        </w:r>
      </w:hyperlink>
      <w:r>
        <w:rPr>
          <w:sz w:val="28"/>
          <w:szCs w:val="28"/>
        </w:rPr>
        <w:t>.</w:t>
      </w:r>
    </w:p>
    <w:p w:rsidR="004F1DB3" w:rsidRPr="00DC7CD1" w:rsidRDefault="004F1DB3" w:rsidP="001D0806">
      <w:pPr>
        <w:ind w:left="1080"/>
        <w:rPr>
          <w:sz w:val="28"/>
          <w:szCs w:val="28"/>
        </w:rPr>
      </w:pPr>
    </w:p>
    <w:p w:rsidR="00A604F6" w:rsidRDefault="00A604F6" w:rsidP="001D0806">
      <w:pPr>
        <w:rPr>
          <w:sz w:val="28"/>
          <w:szCs w:val="28"/>
        </w:rPr>
      </w:pPr>
    </w:p>
    <w:p w:rsidR="004F1DB3" w:rsidRPr="00DC7CD1" w:rsidRDefault="00A604F6" w:rsidP="001D0806">
      <w:pPr>
        <w:rPr>
          <w:sz w:val="28"/>
          <w:szCs w:val="28"/>
        </w:rPr>
      </w:pPr>
      <w:r>
        <w:rPr>
          <w:sz w:val="28"/>
          <w:szCs w:val="28"/>
        </w:rPr>
        <w:t>Оргкомитет конференции</w:t>
      </w:r>
    </w:p>
    <w:p w:rsidR="006A4610" w:rsidRPr="00DC7CD1" w:rsidRDefault="006A4610" w:rsidP="001D0806">
      <w:pPr>
        <w:rPr>
          <w:sz w:val="28"/>
          <w:szCs w:val="28"/>
        </w:rPr>
      </w:pPr>
    </w:p>
    <w:p w:rsidR="00CF1B08" w:rsidRDefault="00CF1B08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7D593B" w:rsidRDefault="004F1DB3" w:rsidP="001D0806">
      <w:pPr>
        <w:pStyle w:val="a3"/>
        <w:spacing w:before="0" w:beforeAutospacing="0" w:after="0" w:afterAutospacing="0"/>
      </w:pPr>
      <w:r>
        <w:t>Исп.</w:t>
      </w:r>
      <w:r w:rsidR="00367ADD">
        <w:t xml:space="preserve"> Матюшина Н</w:t>
      </w:r>
      <w:r w:rsidR="007D593B">
        <w:t>аталия Михайловна</w:t>
      </w:r>
      <w:r w:rsidR="007D593B" w:rsidRPr="007D593B">
        <w:t xml:space="preserve"> </w:t>
      </w:r>
      <w:r w:rsidR="007D593B">
        <w:t>(тел. 4852/ 23-05-79)</w:t>
      </w:r>
      <w:r w:rsidR="00CF1B08">
        <w:t xml:space="preserve">, </w:t>
      </w:r>
      <w:hyperlink r:id="rId8" w:history="1">
        <w:r w:rsidR="007D593B" w:rsidRPr="004E5FB4">
          <w:rPr>
            <w:rStyle w:val="a4"/>
          </w:rPr>
          <w:t>matyushina@iro.yar.ru</w:t>
        </w:r>
      </w:hyperlink>
    </w:p>
    <w:p w:rsidR="00A604F6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  <w:r>
        <w:br w:type="page"/>
      </w:r>
    </w:p>
    <w:p w:rsidR="00A604F6" w:rsidRPr="00A604F6" w:rsidRDefault="00A604F6" w:rsidP="001D0806">
      <w:pPr>
        <w:pStyle w:val="a3"/>
        <w:spacing w:before="0" w:beforeAutospacing="0" w:after="0" w:afterAutospacing="0"/>
        <w:jc w:val="right"/>
        <w:rPr>
          <w:b/>
          <w:sz w:val="32"/>
          <w:szCs w:val="32"/>
        </w:rPr>
      </w:pPr>
      <w:r w:rsidRPr="00A604F6">
        <w:rPr>
          <w:b/>
          <w:sz w:val="32"/>
          <w:szCs w:val="32"/>
        </w:rPr>
        <w:lastRenderedPageBreak/>
        <w:t>Приложение 1</w:t>
      </w: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Pr="00E47ECC" w:rsidRDefault="00A604F6" w:rsidP="001D080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604F6" w:rsidRPr="00494C45" w:rsidRDefault="00A604F6" w:rsidP="001D08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индивидуальной заявки</w:t>
      </w:r>
      <w:r w:rsidRPr="00494C45">
        <w:rPr>
          <w:b/>
          <w:sz w:val="28"/>
          <w:szCs w:val="28"/>
        </w:rPr>
        <w:t xml:space="preserve"> </w:t>
      </w:r>
    </w:p>
    <w:p w:rsidR="00A604F6" w:rsidRDefault="00A604F6" w:rsidP="001D0806">
      <w:pPr>
        <w:pStyle w:val="a3"/>
        <w:spacing w:before="0" w:beforeAutospacing="0" w:after="0" w:afterAutospacing="0"/>
        <w:jc w:val="center"/>
      </w:pPr>
      <w:r w:rsidRPr="00E47ECC">
        <w:rPr>
          <w:sz w:val="28"/>
          <w:szCs w:val="28"/>
        </w:rPr>
        <w:t xml:space="preserve">на участие в </w:t>
      </w:r>
      <w:proofErr w:type="gramStart"/>
      <w:r w:rsidRPr="00E47ECC">
        <w:rPr>
          <w:sz w:val="28"/>
          <w:szCs w:val="28"/>
        </w:rPr>
        <w:t>конференции«</w:t>
      </w:r>
      <w:proofErr w:type="gramEnd"/>
      <w:r w:rsidRPr="00E47ECC">
        <w:rPr>
          <w:sz w:val="28"/>
          <w:szCs w:val="28"/>
        </w:rPr>
        <w:t>Инновационная деятельность сельских образовательных организаций: результаты и перспективы</w:t>
      </w:r>
      <w:r>
        <w:rPr>
          <w:sz w:val="28"/>
          <w:szCs w:val="28"/>
        </w:rPr>
        <w:t>»</w:t>
      </w:r>
      <w:r w:rsidRPr="00E47ECC"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7"/>
        <w:gridCol w:w="6028"/>
      </w:tblGrid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Фамилия Имя Отчество участника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Место работы, должность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Ученая степень, звание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Даты участия в конференции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Место проведения секций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Тема выступления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</w:tbl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  <w:jc w:val="right"/>
      </w:pPr>
    </w:p>
    <w:p w:rsidR="00A604F6" w:rsidRDefault="00A604F6" w:rsidP="001D0806">
      <w:pPr>
        <w:pStyle w:val="a3"/>
        <w:spacing w:before="0" w:beforeAutospacing="0" w:after="0" w:afterAutospacing="0"/>
        <w:jc w:val="right"/>
      </w:pPr>
    </w:p>
    <w:p w:rsidR="00A604F6" w:rsidRDefault="00A604F6" w:rsidP="001D08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ллективной заявки</w:t>
      </w:r>
      <w:r w:rsidRPr="00494C45">
        <w:rPr>
          <w:b/>
          <w:sz w:val="28"/>
          <w:szCs w:val="28"/>
        </w:rPr>
        <w:t xml:space="preserve"> </w:t>
      </w:r>
    </w:p>
    <w:p w:rsidR="00A604F6" w:rsidRPr="00494C45" w:rsidRDefault="00A604F6" w:rsidP="001D0806">
      <w:pPr>
        <w:pStyle w:val="a3"/>
        <w:spacing w:before="0" w:beforeAutospacing="0" w:after="0" w:afterAutospacing="0"/>
        <w:jc w:val="center"/>
      </w:pPr>
      <w:r w:rsidRPr="00E47ECC">
        <w:rPr>
          <w:sz w:val="28"/>
          <w:szCs w:val="28"/>
        </w:rPr>
        <w:t>на участие в конференции    «Инновационная деятельность сельских образовательных организаций: результаты и перспективы</w:t>
      </w:r>
      <w:r>
        <w:rPr>
          <w:sz w:val="28"/>
          <w:szCs w:val="28"/>
        </w:rPr>
        <w:t>»</w:t>
      </w:r>
      <w:r w:rsidRPr="00E47ECC">
        <w:rPr>
          <w:sz w:val="28"/>
          <w:szCs w:val="28"/>
        </w:rPr>
        <w:t xml:space="preserve">  ________________________________МР</w:t>
      </w:r>
    </w:p>
    <w:p w:rsidR="00A604F6" w:rsidRPr="00494C45" w:rsidRDefault="00A604F6" w:rsidP="001D0806">
      <w:pPr>
        <w:rPr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7"/>
        <w:gridCol w:w="1588"/>
        <w:gridCol w:w="1453"/>
        <w:gridCol w:w="2104"/>
        <w:gridCol w:w="1542"/>
        <w:gridCol w:w="1661"/>
      </w:tblGrid>
      <w:tr w:rsidR="00A604F6" w:rsidTr="00A604F6">
        <w:tc>
          <w:tcPr>
            <w:tcW w:w="1166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Место проведения</w:t>
            </w:r>
          </w:p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конференции</w:t>
            </w: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Список участников</w:t>
            </w: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Темы выступлений(если планируется)</w:t>
            </w: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лефон, </w:t>
            </w:r>
            <w:proofErr w:type="spellStart"/>
            <w:r>
              <w:rPr>
                <w:lang w:eastAsia="ru-RU"/>
              </w:rPr>
              <w:t>эл.адрес</w:t>
            </w:r>
            <w:proofErr w:type="spellEnd"/>
            <w:r>
              <w:rPr>
                <w:lang w:eastAsia="ru-RU"/>
              </w:rPr>
              <w:t xml:space="preserve"> для </w:t>
            </w:r>
            <w:proofErr w:type="spellStart"/>
            <w:r>
              <w:rPr>
                <w:lang w:eastAsia="ru-RU"/>
              </w:rPr>
              <w:t>операт.связи</w:t>
            </w:r>
            <w:proofErr w:type="spellEnd"/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Планируемый транспорт</w:t>
            </w:r>
          </w:p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(от ИРО из Ярославля или собственный)</w:t>
            </w: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</w:tbl>
    <w:p w:rsidR="00A604F6" w:rsidRDefault="00A604F6" w:rsidP="001D0806">
      <w:pPr>
        <w:rPr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  <w:r>
        <w:rPr>
          <w:lang w:eastAsia="ru-RU"/>
        </w:rPr>
        <w:tab/>
      </w:r>
      <w:r w:rsidRPr="00302B29">
        <w:rPr>
          <w:sz w:val="32"/>
          <w:szCs w:val="32"/>
          <w:lang w:eastAsia="ru-RU"/>
        </w:rPr>
        <w:t xml:space="preserve"> </w:t>
      </w: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Pr="00A604F6" w:rsidRDefault="00A604F6" w:rsidP="001D0806">
      <w:pPr>
        <w:tabs>
          <w:tab w:val="left" w:pos="2115"/>
        </w:tabs>
        <w:jc w:val="right"/>
        <w:rPr>
          <w:b/>
          <w:sz w:val="32"/>
          <w:szCs w:val="32"/>
          <w:lang w:eastAsia="ru-RU"/>
        </w:rPr>
      </w:pPr>
      <w:r w:rsidRPr="00302B29">
        <w:rPr>
          <w:sz w:val="32"/>
          <w:szCs w:val="32"/>
          <w:lang w:eastAsia="ru-RU"/>
        </w:rPr>
        <w:lastRenderedPageBreak/>
        <w:t xml:space="preserve"> </w:t>
      </w:r>
      <w:r w:rsidRPr="00A604F6">
        <w:rPr>
          <w:b/>
          <w:sz w:val="32"/>
          <w:szCs w:val="32"/>
          <w:lang w:eastAsia="ru-RU"/>
        </w:rPr>
        <w:t>Приложение 2</w:t>
      </w:r>
    </w:p>
    <w:p w:rsidR="00A604F6" w:rsidRPr="00580A75" w:rsidRDefault="00A604F6" w:rsidP="001D0806">
      <w:pPr>
        <w:tabs>
          <w:tab w:val="left" w:pos="2115"/>
        </w:tabs>
        <w:jc w:val="center"/>
        <w:rPr>
          <w:b/>
          <w:sz w:val="32"/>
          <w:szCs w:val="32"/>
          <w:lang w:eastAsia="ru-RU"/>
        </w:rPr>
      </w:pPr>
      <w:r w:rsidRPr="00580A75">
        <w:rPr>
          <w:b/>
          <w:sz w:val="32"/>
          <w:szCs w:val="32"/>
          <w:lang w:eastAsia="ru-RU"/>
        </w:rPr>
        <w:t>Требования к оформлению статьи</w:t>
      </w:r>
    </w:p>
    <w:p w:rsidR="00A604F6" w:rsidRPr="00A604F6" w:rsidRDefault="00A604F6" w:rsidP="001D0806">
      <w:pPr>
        <w:tabs>
          <w:tab w:val="left" w:pos="1080"/>
          <w:tab w:val="num" w:pos="1497"/>
        </w:tabs>
        <w:ind w:left="1497" w:hanging="601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формат А 4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14 кегль, в таблицах − 12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шрифт </w:t>
      </w:r>
      <w:r w:rsidRPr="00A604F6">
        <w:rPr>
          <w:sz w:val="28"/>
          <w:szCs w:val="28"/>
          <w:lang w:val="en-US" w:eastAsia="ru-RU"/>
        </w:rPr>
        <w:t>Times</w:t>
      </w:r>
      <w:r w:rsidRPr="00A604F6">
        <w:rPr>
          <w:sz w:val="28"/>
          <w:szCs w:val="28"/>
          <w:lang w:eastAsia="ru-RU"/>
        </w:rPr>
        <w:t xml:space="preserve"> </w:t>
      </w:r>
      <w:r w:rsidRPr="00A604F6">
        <w:rPr>
          <w:sz w:val="28"/>
          <w:szCs w:val="28"/>
          <w:lang w:val="en-US" w:eastAsia="ru-RU"/>
        </w:rPr>
        <w:t>New</w:t>
      </w:r>
      <w:r w:rsidRPr="00A604F6">
        <w:rPr>
          <w:sz w:val="28"/>
          <w:szCs w:val="28"/>
          <w:lang w:eastAsia="ru-RU"/>
        </w:rPr>
        <w:t xml:space="preserve"> </w:t>
      </w:r>
      <w:r w:rsidRPr="00A604F6">
        <w:rPr>
          <w:sz w:val="28"/>
          <w:szCs w:val="28"/>
          <w:lang w:val="en-US" w:eastAsia="ru-RU"/>
        </w:rPr>
        <w:t>Roman</w:t>
      </w:r>
      <w:r w:rsidRPr="00A604F6">
        <w:rPr>
          <w:sz w:val="28"/>
          <w:szCs w:val="28"/>
          <w:lang w:eastAsia="ru-RU"/>
        </w:rPr>
        <w:t xml:space="preserve">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межстрочный одинарный интервал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поля: верхнее, нижнее, левое, правое – </w:t>
      </w:r>
      <w:smartTag w:uri="urn:schemas-microsoft-com:office:smarttags" w:element="metricconverter">
        <w:smartTagPr>
          <w:attr w:name="ProductID" w:val="2 см"/>
        </w:smartTagPr>
        <w:r w:rsidRPr="00A604F6">
          <w:rPr>
            <w:sz w:val="28"/>
            <w:szCs w:val="28"/>
            <w:lang w:eastAsia="ru-RU"/>
          </w:rPr>
          <w:t>2 см</w:t>
        </w:r>
      </w:smartTag>
      <w:r w:rsidRPr="00A604F6">
        <w:rPr>
          <w:sz w:val="28"/>
          <w:szCs w:val="28"/>
          <w:lang w:eastAsia="ru-RU"/>
        </w:rPr>
        <w:t>.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абзацный отступ основного текста – 1,25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выравнивание – по ширине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расстановка переносов в тексте – автоматическая;</w:t>
      </w:r>
    </w:p>
    <w:p w:rsidR="00A604F6" w:rsidRPr="00A604F6" w:rsidRDefault="00A604F6" w:rsidP="001D0806">
      <w:pPr>
        <w:tabs>
          <w:tab w:val="left" w:pos="180"/>
          <w:tab w:val="left" w:pos="900"/>
          <w:tab w:val="left" w:pos="1080"/>
        </w:tabs>
        <w:ind w:firstLine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нумерация страниц − внизу страницы от центра;</w:t>
      </w:r>
    </w:p>
    <w:p w:rsidR="00A604F6" w:rsidRP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указать у авторов (составителей) наличие ученой степени, звания, должность, место работы;</w:t>
      </w:r>
    </w:p>
    <w:p w:rsid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наличие краткой аннотации</w:t>
      </w:r>
      <w:r w:rsidR="00580A75">
        <w:rPr>
          <w:sz w:val="28"/>
          <w:szCs w:val="28"/>
          <w:lang w:eastAsia="ru-RU"/>
        </w:rPr>
        <w:t xml:space="preserve"> (4-5 строк)</w:t>
      </w:r>
      <w:r w:rsidRPr="00A604F6">
        <w:rPr>
          <w:sz w:val="28"/>
          <w:szCs w:val="28"/>
          <w:lang w:eastAsia="ru-RU"/>
        </w:rPr>
        <w:t>;</w:t>
      </w:r>
    </w:p>
    <w:p w:rsidR="00580A75" w:rsidRPr="00A604F6" w:rsidRDefault="00580A75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лючевые слова (8-10 слов);</w:t>
      </w:r>
    </w:p>
    <w:p w:rsidR="00A604F6" w:rsidRP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pacing w:val="-4"/>
          <w:sz w:val="28"/>
          <w:szCs w:val="28"/>
          <w:lang w:eastAsia="ru-RU"/>
        </w:rPr>
        <w:t xml:space="preserve">- </w:t>
      </w:r>
      <w:r w:rsidRPr="00A604F6">
        <w:rPr>
          <w:sz w:val="28"/>
          <w:szCs w:val="28"/>
          <w:lang w:eastAsia="ru-RU"/>
        </w:rPr>
        <w:t xml:space="preserve"> список лит</w:t>
      </w:r>
      <w:r w:rsidR="00580A75">
        <w:rPr>
          <w:sz w:val="28"/>
          <w:szCs w:val="28"/>
          <w:lang w:eastAsia="ru-RU"/>
        </w:rPr>
        <w:t>ературы в конце статьи с указанием полной информации об источниках</w:t>
      </w:r>
      <w:r w:rsidRPr="00A604F6">
        <w:rPr>
          <w:sz w:val="28"/>
          <w:szCs w:val="28"/>
          <w:lang w:eastAsia="ru-RU"/>
        </w:rPr>
        <w:t xml:space="preserve">; </w:t>
      </w:r>
    </w:p>
    <w:p w:rsidR="00A604F6" w:rsidRDefault="00A604F6" w:rsidP="001D0806">
      <w:pPr>
        <w:tabs>
          <w:tab w:val="num" w:pos="90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ссылки на литературу – в квадратных скобках и содержат № </w:t>
      </w:r>
      <w:r w:rsidR="00580A75">
        <w:rPr>
          <w:sz w:val="28"/>
          <w:szCs w:val="28"/>
          <w:lang w:eastAsia="ru-RU"/>
        </w:rPr>
        <w:t>источника из списка литературы.</w:t>
      </w:r>
    </w:p>
    <w:p w:rsidR="00580A75" w:rsidRDefault="00580A75" w:rsidP="001D0806">
      <w:pPr>
        <w:tabs>
          <w:tab w:val="num" w:pos="900"/>
        </w:tabs>
        <w:ind w:left="900"/>
        <w:jc w:val="both"/>
        <w:rPr>
          <w:sz w:val="28"/>
          <w:szCs w:val="28"/>
          <w:lang w:eastAsia="ru-RU"/>
        </w:rPr>
      </w:pPr>
    </w:p>
    <w:p w:rsidR="00580A75" w:rsidRPr="00580A75" w:rsidRDefault="00580A75" w:rsidP="001D0806">
      <w:pPr>
        <w:tabs>
          <w:tab w:val="num" w:pos="900"/>
        </w:tabs>
        <w:ind w:left="900"/>
        <w:jc w:val="both"/>
        <w:rPr>
          <w:b/>
          <w:sz w:val="28"/>
          <w:szCs w:val="28"/>
          <w:lang w:eastAsia="ru-RU"/>
        </w:rPr>
      </w:pPr>
      <w:r w:rsidRPr="00580A75">
        <w:rPr>
          <w:b/>
          <w:sz w:val="28"/>
          <w:szCs w:val="28"/>
          <w:lang w:eastAsia="ru-RU"/>
        </w:rPr>
        <w:t xml:space="preserve">Образец оформления </w:t>
      </w:r>
      <w:r w:rsidR="009F6DDA">
        <w:rPr>
          <w:b/>
          <w:sz w:val="28"/>
          <w:szCs w:val="28"/>
          <w:lang w:eastAsia="ru-RU"/>
        </w:rPr>
        <w:t>библиографического списка</w:t>
      </w:r>
    </w:p>
    <w:p w:rsidR="00A604F6" w:rsidRPr="00A604F6" w:rsidRDefault="00A604F6" w:rsidP="001D0806">
      <w:pPr>
        <w:rPr>
          <w:sz w:val="28"/>
          <w:szCs w:val="28"/>
        </w:rPr>
      </w:pPr>
    </w:p>
    <w:p w:rsidR="009F6DDA" w:rsidRPr="003A435A" w:rsidRDefault="009F6DDA" w:rsidP="001D08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3A435A">
        <w:rPr>
          <w:sz w:val="28"/>
          <w:szCs w:val="28"/>
          <w:lang w:eastAsia="ru-RU"/>
        </w:rPr>
        <w:t>Байбородова</w:t>
      </w:r>
      <w:r>
        <w:rPr>
          <w:sz w:val="28"/>
          <w:szCs w:val="28"/>
          <w:lang w:eastAsia="ru-RU"/>
        </w:rPr>
        <w:t>,</w:t>
      </w:r>
      <w:r w:rsidRPr="003A435A">
        <w:rPr>
          <w:sz w:val="28"/>
          <w:szCs w:val="28"/>
          <w:lang w:eastAsia="ru-RU"/>
        </w:rPr>
        <w:t xml:space="preserve"> Л.В. Внеурочная деятельность школьников в разновозрастных группах</w:t>
      </w:r>
      <w:r>
        <w:rPr>
          <w:sz w:val="28"/>
          <w:szCs w:val="28"/>
          <w:lang w:eastAsia="ru-RU"/>
        </w:rPr>
        <w:t xml:space="preserve">  </w:t>
      </w:r>
      <w:r w:rsidRPr="007C504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7C5040">
        <w:rPr>
          <w:sz w:val="28"/>
          <w:szCs w:val="28"/>
          <w:lang w:eastAsia="ru-RU"/>
        </w:rPr>
        <w:t xml:space="preserve">] / </w:t>
      </w:r>
      <w:proofErr w:type="spellStart"/>
      <w:r>
        <w:rPr>
          <w:sz w:val="28"/>
          <w:szCs w:val="28"/>
          <w:lang w:eastAsia="ru-RU"/>
        </w:rPr>
        <w:t>Л.В.</w:t>
      </w:r>
      <w:r w:rsidRPr="003A435A">
        <w:rPr>
          <w:sz w:val="28"/>
          <w:szCs w:val="28"/>
          <w:lang w:eastAsia="ru-RU"/>
        </w:rPr>
        <w:t>Байбородова</w:t>
      </w:r>
      <w:proofErr w:type="spellEnd"/>
      <w:r w:rsidRPr="003A435A">
        <w:rPr>
          <w:sz w:val="28"/>
          <w:szCs w:val="28"/>
          <w:lang w:eastAsia="ru-RU"/>
        </w:rPr>
        <w:t>. – М.: Просвещение, 2013 – 177 с.</w:t>
      </w:r>
    </w:p>
    <w:p w:rsidR="009F6DDA" w:rsidRPr="003A435A" w:rsidRDefault="009F6DDA" w:rsidP="001D0806">
      <w:pPr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3A435A">
        <w:rPr>
          <w:sz w:val="28"/>
          <w:szCs w:val="28"/>
          <w:lang w:eastAsia="ru-RU"/>
        </w:rPr>
        <w:t>Как проектировать универсальные учебны</w:t>
      </w:r>
      <w:r>
        <w:rPr>
          <w:sz w:val="28"/>
          <w:szCs w:val="28"/>
          <w:lang w:eastAsia="ru-RU"/>
        </w:rPr>
        <w:t xml:space="preserve">е действия. От действия к </w:t>
      </w:r>
      <w:proofErr w:type="gramStart"/>
      <w:r>
        <w:rPr>
          <w:sz w:val="28"/>
          <w:szCs w:val="28"/>
          <w:lang w:eastAsia="ru-RU"/>
        </w:rPr>
        <w:t>мысли :</w:t>
      </w:r>
      <w:proofErr w:type="gramEnd"/>
      <w:r>
        <w:rPr>
          <w:sz w:val="28"/>
          <w:szCs w:val="28"/>
          <w:lang w:eastAsia="ru-RU"/>
        </w:rPr>
        <w:t xml:space="preserve"> п</w:t>
      </w:r>
      <w:r w:rsidRPr="003A435A">
        <w:rPr>
          <w:sz w:val="28"/>
          <w:szCs w:val="28"/>
          <w:lang w:eastAsia="ru-RU"/>
        </w:rPr>
        <w:t>особие для учителя. – М.: Просвещение,</w:t>
      </w:r>
      <w:r>
        <w:rPr>
          <w:sz w:val="28"/>
          <w:szCs w:val="28"/>
          <w:lang w:eastAsia="ru-RU"/>
        </w:rPr>
        <w:t xml:space="preserve"> </w:t>
      </w:r>
      <w:r w:rsidRPr="003A435A">
        <w:rPr>
          <w:sz w:val="28"/>
          <w:szCs w:val="28"/>
          <w:lang w:eastAsia="ru-RU"/>
        </w:rPr>
        <w:t>2010. – 152с.</w:t>
      </w:r>
    </w:p>
    <w:p w:rsidR="009F6DDA" w:rsidRPr="003A435A" w:rsidRDefault="009F6DDA" w:rsidP="001D0806">
      <w:pPr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proofErr w:type="spellStart"/>
      <w:r w:rsidRPr="003A435A">
        <w:rPr>
          <w:sz w:val="28"/>
          <w:szCs w:val="28"/>
          <w:lang w:eastAsia="ru-RU"/>
        </w:rPr>
        <w:t>Цукерман</w:t>
      </w:r>
      <w:proofErr w:type="spellEnd"/>
      <w:r>
        <w:rPr>
          <w:sz w:val="28"/>
          <w:szCs w:val="28"/>
          <w:lang w:eastAsia="ru-RU"/>
        </w:rPr>
        <w:t>,</w:t>
      </w:r>
      <w:r w:rsidRPr="003A435A">
        <w:rPr>
          <w:sz w:val="28"/>
          <w:szCs w:val="28"/>
          <w:lang w:eastAsia="ru-RU"/>
        </w:rPr>
        <w:t xml:space="preserve"> Г.А. Виды общения в обучении</w:t>
      </w:r>
      <w:r>
        <w:rPr>
          <w:sz w:val="28"/>
          <w:szCs w:val="28"/>
          <w:lang w:eastAsia="ru-RU"/>
        </w:rPr>
        <w:t xml:space="preserve"> </w:t>
      </w:r>
      <w:r w:rsidRPr="007C504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7C5040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 xml:space="preserve"> </w:t>
      </w:r>
      <w:r w:rsidRPr="007C5040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sz w:val="28"/>
          <w:szCs w:val="28"/>
          <w:lang w:eastAsia="ru-RU"/>
        </w:rPr>
        <w:t>Г.А.</w:t>
      </w:r>
      <w:r w:rsidRPr="003A435A">
        <w:rPr>
          <w:sz w:val="28"/>
          <w:szCs w:val="28"/>
          <w:lang w:eastAsia="ru-RU"/>
        </w:rPr>
        <w:t>Цукерман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3A435A">
        <w:rPr>
          <w:sz w:val="28"/>
          <w:szCs w:val="28"/>
          <w:lang w:eastAsia="ru-RU"/>
        </w:rPr>
        <w:t>.</w:t>
      </w:r>
      <w:proofErr w:type="gramEnd"/>
      <w:r w:rsidRPr="003A435A">
        <w:rPr>
          <w:sz w:val="28"/>
          <w:szCs w:val="28"/>
          <w:lang w:eastAsia="ru-RU"/>
        </w:rPr>
        <w:t xml:space="preserve"> – Томск: Пеленг,1993. – 283 c.</w:t>
      </w:r>
    </w:p>
    <w:p w:rsidR="009F6DDA" w:rsidRPr="003A435A" w:rsidRDefault="009F6DDA" w:rsidP="001D0806">
      <w:pPr>
        <w:ind w:firstLine="709"/>
        <w:jc w:val="both"/>
        <w:rPr>
          <w:sz w:val="28"/>
          <w:szCs w:val="28"/>
          <w:lang w:eastAsia="ru-RU"/>
        </w:rPr>
      </w:pPr>
    </w:p>
    <w:p w:rsidR="000F05E9" w:rsidRPr="00A604F6" w:rsidRDefault="000F05E9" w:rsidP="001D080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604F6" w:rsidRPr="00A604F6" w:rsidRDefault="00A604F6" w:rsidP="001D0806">
      <w:pPr>
        <w:jc w:val="center"/>
        <w:rPr>
          <w:b/>
          <w:sz w:val="28"/>
          <w:szCs w:val="28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Pr="00A604F6" w:rsidRDefault="00A604F6" w:rsidP="001D08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604F6">
        <w:rPr>
          <w:b/>
          <w:sz w:val="28"/>
          <w:szCs w:val="28"/>
        </w:rPr>
        <w:t>риложение 3</w:t>
      </w: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ПАРТАМЕНТ ОБРАЗОВАНИЯ </w:t>
      </w:r>
      <w:r>
        <w:rPr>
          <w:b/>
          <w:sz w:val="20"/>
          <w:szCs w:val="20"/>
        </w:rPr>
        <w:tab/>
        <w:t>ЯРОСЛАВСКОЙ ОБЛАСТИ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СТИТУТ РАЗВИТИЯ ОБРАЗОВАНИЯ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РОСЛАВСКИЙ ГОСУДАРСТВЕННЫЙ ПЕДАГОГИЧЕСКИЙ УНИВЕРСИТЕТ ИМЕНИ К.Д.УШИНСКОГО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ЕСТВЕННАЯ ОРГАНИЗАЦИЯ «ЛИДЕРЫ СЕЛЬСКИХ ШКОЛ»</w:t>
      </w: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A604F6" w:rsidRDefault="00A604F6" w:rsidP="001D0806">
      <w:pPr>
        <w:ind w:firstLine="708"/>
        <w:jc w:val="center"/>
        <w:rPr>
          <w:b/>
          <w:sz w:val="44"/>
          <w:szCs w:val="44"/>
        </w:rPr>
      </w:pPr>
    </w:p>
    <w:p w:rsidR="00A604F6" w:rsidRDefault="00A604F6" w:rsidP="001D0806">
      <w:pPr>
        <w:ind w:firstLine="708"/>
        <w:jc w:val="center"/>
        <w:rPr>
          <w:b/>
          <w:sz w:val="44"/>
          <w:szCs w:val="44"/>
        </w:rPr>
      </w:pPr>
    </w:p>
    <w:p w:rsidR="008F31B8" w:rsidRDefault="008F31B8" w:rsidP="001D080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новационная деятельность сельских образовательных организаций: результаты и перспективы развития</w:t>
      </w: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межрегиональной научно-практической конференции</w:t>
      </w:r>
    </w:p>
    <w:p w:rsidR="008F31B8" w:rsidRDefault="008F31B8" w:rsidP="001D0806">
      <w:pPr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– 5 марта  2018 г.</w:t>
      </w: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A3407B" w:rsidP="001D08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31B8">
        <w:rPr>
          <w:b/>
          <w:sz w:val="28"/>
          <w:szCs w:val="28"/>
        </w:rPr>
        <w:lastRenderedPageBreak/>
        <w:t xml:space="preserve">Основные цели конференции: </w:t>
      </w:r>
    </w:p>
    <w:p w:rsidR="008F31B8" w:rsidRDefault="008F31B8" w:rsidP="001D0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3407B">
        <w:rPr>
          <w:b/>
          <w:sz w:val="28"/>
          <w:szCs w:val="28"/>
        </w:rPr>
        <w:t xml:space="preserve"> </w:t>
      </w:r>
      <w:r w:rsidR="009F6DDA">
        <w:rPr>
          <w:sz w:val="28"/>
          <w:szCs w:val="28"/>
        </w:rPr>
        <w:t xml:space="preserve">представить результаты </w:t>
      </w:r>
      <w:r>
        <w:rPr>
          <w:sz w:val="28"/>
          <w:szCs w:val="28"/>
        </w:rPr>
        <w:t>работы научно-практической лаборатории проблем сельской школы Института развития образования;</w:t>
      </w:r>
    </w:p>
    <w:p w:rsidR="008F31B8" w:rsidRDefault="00A3407B" w:rsidP="001D0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DDA">
        <w:rPr>
          <w:sz w:val="28"/>
          <w:szCs w:val="28"/>
        </w:rPr>
        <w:t xml:space="preserve">определить </w:t>
      </w:r>
      <w:r w:rsidR="008F31B8">
        <w:rPr>
          <w:sz w:val="28"/>
          <w:szCs w:val="28"/>
        </w:rPr>
        <w:t xml:space="preserve"> перспективы  исследовательской, научно-методической и инновационной  деятельности  на ближайший  период.</w:t>
      </w:r>
    </w:p>
    <w:p w:rsidR="009F6DDA" w:rsidRDefault="009F6DDA" w:rsidP="001D0806">
      <w:pPr>
        <w:ind w:firstLine="708"/>
        <w:jc w:val="center"/>
        <w:rPr>
          <w:b/>
          <w:sz w:val="28"/>
          <w:szCs w:val="28"/>
        </w:rPr>
      </w:pPr>
    </w:p>
    <w:p w:rsidR="009F6DDA" w:rsidRDefault="009F6DDA" w:rsidP="001D0806">
      <w:pPr>
        <w:ind w:firstLine="708"/>
        <w:jc w:val="center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ПЛАН</w:t>
      </w:r>
    </w:p>
    <w:p w:rsidR="008F31B8" w:rsidRDefault="008F31B8" w:rsidP="001D0806">
      <w:pPr>
        <w:ind w:firstLine="708"/>
        <w:jc w:val="center"/>
        <w:rPr>
          <w:sz w:val="32"/>
          <w:szCs w:val="32"/>
        </w:rPr>
      </w:pPr>
    </w:p>
    <w:p w:rsidR="008F31B8" w:rsidRDefault="008F31B8" w:rsidP="001D0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- 2 марта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работа секций на базе образовательных организаций </w:t>
      </w:r>
    </w:p>
    <w:p w:rsidR="008F31B8" w:rsidRDefault="008F31B8" w:rsidP="001D0806">
      <w:pPr>
        <w:jc w:val="center"/>
        <w:rPr>
          <w:b/>
        </w:rPr>
      </w:pPr>
      <w:r>
        <w:rPr>
          <w:b/>
        </w:rPr>
        <w:t>Примерная структура работы секции (10.00 - 14.30)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Представление основных результатов деятельности образовательной организации – 30 минут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Проведение открытых мероприятий, мастер-классов – 2 часа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Организация работы секции  (выступления работников  принимающей образовательной организации, гостей из других образовательных организаций) – 1 час. (1час.30мин)</w:t>
      </w:r>
    </w:p>
    <w:p w:rsidR="008F31B8" w:rsidRDefault="008F31B8" w:rsidP="001D0806">
      <w:pPr>
        <w:ind w:firstLine="708"/>
        <w:jc w:val="both"/>
        <w:rPr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марта - заключительное пленарное заседание конференции</w:t>
      </w:r>
    </w:p>
    <w:p w:rsidR="008F31B8" w:rsidRDefault="008F31B8" w:rsidP="001D0806">
      <w:pPr>
        <w:ind w:firstLine="708"/>
        <w:jc w:val="center"/>
        <w:rPr>
          <w:b/>
        </w:rPr>
      </w:pPr>
      <w:r>
        <w:rPr>
          <w:b/>
        </w:rPr>
        <w:t>Примерный план</w:t>
      </w:r>
    </w:p>
    <w:p w:rsidR="008F31B8" w:rsidRDefault="008F31B8" w:rsidP="001D0806">
      <w:pPr>
        <w:ind w:firstLine="708"/>
        <w:jc w:val="both"/>
      </w:pPr>
      <w:r>
        <w:t xml:space="preserve">10.00   - Приветствие руководителей организаций </w:t>
      </w:r>
    </w:p>
    <w:p w:rsidR="008F31B8" w:rsidRDefault="008F31B8" w:rsidP="001D0806">
      <w:pPr>
        <w:ind w:firstLine="708"/>
        <w:jc w:val="both"/>
      </w:pPr>
      <w:r>
        <w:t xml:space="preserve">10.20 - Итоги работы секций  (представляют  руководители проблемных групп лаборатории – выступление 10 мин.),   </w:t>
      </w:r>
    </w:p>
    <w:p w:rsidR="008F31B8" w:rsidRDefault="008F31B8" w:rsidP="001D0806">
      <w:pPr>
        <w:ind w:firstLine="708"/>
        <w:jc w:val="both"/>
      </w:pPr>
      <w:r>
        <w:t>12.00 - Свободное обсуждение наиболее актуальных проблем развития образования на селе.</w:t>
      </w:r>
    </w:p>
    <w:p w:rsidR="008F31B8" w:rsidRDefault="008F31B8" w:rsidP="001D0806">
      <w:pPr>
        <w:ind w:firstLine="708"/>
        <w:jc w:val="both"/>
      </w:pPr>
      <w:r>
        <w:t>13.00 – Перспективы развития образования на селе и задачи научно-методического обеспечения сельских  образовательных организаций.</w:t>
      </w:r>
    </w:p>
    <w:p w:rsidR="008F31B8" w:rsidRDefault="008F31B8" w:rsidP="001D0806">
      <w:pPr>
        <w:rPr>
          <w:b/>
          <w:sz w:val="32"/>
          <w:szCs w:val="32"/>
        </w:rPr>
      </w:pPr>
    </w:p>
    <w:p w:rsidR="002078FE" w:rsidRDefault="002078FE" w:rsidP="001D0806">
      <w:pPr>
        <w:pStyle w:val="ac"/>
        <w:jc w:val="center"/>
        <w:rPr>
          <w:b/>
          <w:sz w:val="36"/>
          <w:szCs w:val="36"/>
        </w:rPr>
      </w:pPr>
      <w:r w:rsidRPr="002078FE">
        <w:rPr>
          <w:b/>
          <w:sz w:val="36"/>
          <w:szCs w:val="36"/>
        </w:rPr>
        <w:t>Работа секций</w:t>
      </w:r>
    </w:p>
    <w:p w:rsidR="000D691B" w:rsidRPr="002078FE" w:rsidRDefault="000D691B" w:rsidP="001D0806">
      <w:pPr>
        <w:pStyle w:val="ac"/>
        <w:jc w:val="center"/>
        <w:rPr>
          <w:b/>
          <w:sz w:val="36"/>
          <w:szCs w:val="36"/>
        </w:rPr>
      </w:pPr>
    </w:p>
    <w:p w:rsidR="008F31B8" w:rsidRDefault="008F31B8" w:rsidP="001D080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</w:t>
      </w:r>
    </w:p>
    <w:p w:rsidR="000D691B" w:rsidRDefault="000D691B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2126"/>
        <w:gridCol w:w="2552"/>
        <w:gridCol w:w="1984"/>
        <w:gridCol w:w="851"/>
        <w:gridCol w:w="850"/>
      </w:tblGrid>
      <w:tr w:rsidR="008F31B8" w:rsidTr="00FC66ED">
        <w:trPr>
          <w:trHeight w:val="5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М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0D691B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Директор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9F6DDA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8F31B8">
              <w:rPr>
                <w:b/>
              </w:rPr>
              <w:t>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9F6DDA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8F31B8">
              <w:rPr>
                <w:b/>
              </w:rPr>
              <w:t>авершение</w:t>
            </w:r>
          </w:p>
        </w:tc>
      </w:tr>
      <w:tr w:rsidR="00E13207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07" w:rsidRDefault="00E13207" w:rsidP="001D0806">
            <w:pPr>
              <w:pStyle w:val="ac"/>
              <w:ind w:left="0"/>
            </w:pPr>
            <w:r w:rsidRPr="001A4A38">
              <w:t>Борисоглебский</w:t>
            </w:r>
          </w:p>
          <w:p w:rsidR="000D691B" w:rsidRDefault="000D691B" w:rsidP="001D0806">
            <w:pPr>
              <w:pStyle w:val="ac"/>
              <w:ind w:left="0"/>
            </w:pPr>
          </w:p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pPr>
              <w:pStyle w:val="ac"/>
              <w:ind w:left="0"/>
            </w:pPr>
            <w:r w:rsidRPr="000D691B">
              <w:rPr>
                <w:sz w:val="20"/>
                <w:szCs w:val="20"/>
              </w:rPr>
              <w:t>В 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Вощажников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Средства индивидуализация образовательного процесса в сельской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C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r w:rsidRPr="002078FE">
              <w:rPr>
                <w:rFonts w:eastAsia="Calibri" w:cs="Times New Roman"/>
                <w:lang w:eastAsia="en-US"/>
              </w:rPr>
              <w:t>Чистова Татьяна Викторовна</w:t>
            </w:r>
          </w:p>
          <w:p w:rsidR="00DD0BCC" w:rsidRPr="002078FE" w:rsidRDefault="0019088A" w:rsidP="001D0806">
            <w:pPr>
              <w:rPr>
                <w:rFonts w:eastAsia="Calibri" w:cs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9" w:history="1">
              <w:r w:rsidR="00DD0BCC" w:rsidRPr="002078FE">
                <w:rPr>
                  <w:rFonts w:eastAsia="Calibri" w:cs="Times New Roman"/>
                  <w:color w:val="0563C1"/>
                  <w:sz w:val="20"/>
                  <w:szCs w:val="20"/>
                  <w:u w:val="single"/>
                  <w:lang w:eastAsia="en-US"/>
                </w:rPr>
                <w:t>wshool@yandex.ru</w:t>
              </w:r>
            </w:hyperlink>
          </w:p>
          <w:p w:rsidR="00DD0BCC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(48539)33-5-76</w:t>
            </w:r>
          </w:p>
          <w:p w:rsidR="00E13207" w:rsidRPr="00DD0BCC" w:rsidRDefault="00DD0BCC" w:rsidP="001D0806">
            <w:pPr>
              <w:rPr>
                <w:sz w:val="18"/>
                <w:szCs w:val="18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70,                                 </w:t>
            </w:r>
            <w:r w:rsidR="002078FE"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</w:t>
            </w: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</w:t>
            </w:r>
            <w:proofErr w:type="spellStart"/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Вощажниково</w:t>
            </w:r>
            <w:proofErr w:type="spellEnd"/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, ул. Советская, 106</w:t>
            </w:r>
            <w:r w:rsidRPr="00DD0BCC">
              <w:rPr>
                <w:rFonts w:eastAsia="Calibri" w:cs="Times New Roman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E74DBF">
              <w:t>О.В.</w:t>
            </w:r>
          </w:p>
          <w:p w:rsidR="002078FE" w:rsidRDefault="001A4A38" w:rsidP="001D0806">
            <w:pPr>
              <w:pStyle w:val="ac"/>
              <w:ind w:left="0"/>
              <w:jc w:val="center"/>
            </w:pPr>
            <w:r w:rsidRPr="00E74DBF">
              <w:t>Тихомирова</w:t>
            </w:r>
          </w:p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к.психол.нау</w:t>
            </w:r>
            <w:r w:rsidR="004406B7">
              <w:t>к</w:t>
            </w:r>
            <w:r>
              <w:t>,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9F6DDA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9F6DDA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07" w:rsidRPr="001A4A38" w:rsidRDefault="00E13207" w:rsidP="001D0806">
            <w:pPr>
              <w:rPr>
                <w:rFonts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Краснооктябрь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Типы уроков в соответствии с 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t>Спехо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Анна Александровна</w:t>
            </w:r>
          </w:p>
          <w:p w:rsidR="00DD0BCC" w:rsidRPr="002078FE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0" w:history="1">
              <w:r w:rsidR="00DD0BCC" w:rsidRPr="002078FE">
                <w:rPr>
                  <w:rFonts w:eastAsia="Calibri" w:cs="Times New Roman"/>
                  <w:sz w:val="20"/>
                  <w:szCs w:val="20"/>
                  <w:lang w:eastAsia="en-US"/>
                </w:rPr>
                <w:t>pedagog1306@ya.ru</w:t>
              </w:r>
            </w:hyperlink>
          </w:p>
          <w:p w:rsidR="00DD0BCC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8(48539)36-6-87,</w:t>
            </w:r>
          </w:p>
          <w:p w:rsidR="002078FE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152191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п. Красный Октябрь, ул. Первомайская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  <w:jc w:val="center"/>
            </w:pPr>
            <w:proofErr w:type="spellStart"/>
            <w:r>
              <w:t>А.Б.Тишко</w:t>
            </w:r>
            <w:proofErr w:type="spellEnd"/>
          </w:p>
          <w:p w:rsidR="002078FE" w:rsidRPr="001A4A38" w:rsidRDefault="002078FE" w:rsidP="001D0806">
            <w:pPr>
              <w:pStyle w:val="ac"/>
              <w:ind w:left="0"/>
              <w:jc w:val="center"/>
            </w:pPr>
            <w:proofErr w:type="spellStart"/>
            <w:r>
              <w:t>к.пед.наук</w:t>
            </w:r>
            <w:proofErr w:type="spellEnd"/>
            <w:r>
              <w:t>, 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07" w:rsidRPr="001A4A38" w:rsidRDefault="00E13207" w:rsidP="001D0806">
            <w:pPr>
              <w:rPr>
                <w:rFonts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Высоковска</w:t>
            </w:r>
            <w:r>
              <w:rPr>
                <w:rFonts w:cs="Times New Roman"/>
              </w:rPr>
              <w:lastRenderedPageBreak/>
              <w:t>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lastRenderedPageBreak/>
              <w:t xml:space="preserve">Формирующее оценивание в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разновозрастных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lastRenderedPageBreak/>
              <w:t>Громце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Марина Валентиновна</w:t>
            </w:r>
          </w:p>
          <w:p w:rsidR="00DD0BCC" w:rsidRPr="004406B7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1" w:history="1">
              <w:r w:rsidR="00DD0BCC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visokovoschool@yandex.ru</w:t>
              </w:r>
            </w:hyperlink>
          </w:p>
          <w:p w:rsidR="00DD0BCC" w:rsidRPr="004406B7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(48539)3-74-23</w:t>
            </w:r>
          </w:p>
          <w:p w:rsidR="004406B7" w:rsidRPr="004406B7" w:rsidRDefault="004406B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152194,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ысоково, ул. Липовая, д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  <w:jc w:val="center"/>
            </w:pPr>
            <w:r>
              <w:lastRenderedPageBreak/>
              <w:t>В.В.Белкина</w:t>
            </w:r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proofErr w:type="spellStart"/>
            <w:r>
              <w:t>к.пед.наук</w:t>
            </w:r>
            <w:proofErr w:type="spellEnd"/>
            <w:r>
              <w:t xml:space="preserve">, </w:t>
            </w:r>
            <w:r>
              <w:lastRenderedPageBreak/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lastRenderedPageBreak/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Юркинс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E13207" w:rsidRPr="001A4A38">
              <w:rPr>
                <w:rFonts w:cs="Times New Roman"/>
              </w:rPr>
              <w:t>Ш, МУ ДПО «ЦСУ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Развитие  лидерских  качеств  и коммуникативных  умений   у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t>Строчило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Галина Александровна</w:t>
            </w:r>
          </w:p>
          <w:p w:rsidR="00DD0BCC" w:rsidRPr="004406B7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2" w:history="1">
              <w:r w:rsidR="00DD0BCC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jurkinschool@yandex.ru</w:t>
              </w:r>
            </w:hyperlink>
          </w:p>
          <w:p w:rsidR="00DD0BCC" w:rsidRPr="004406B7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(48539)3-67-90</w:t>
            </w:r>
          </w:p>
          <w:p w:rsidR="004406B7" w:rsidRPr="004406B7" w:rsidRDefault="002078F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75, </w:t>
            </w:r>
            <w:r w:rsidR="00DD0BCC"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д. Юркино, ул. Транспортн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</w:pPr>
            <w:r>
              <w:t>Ю.В.Яковлева</w:t>
            </w:r>
          </w:p>
          <w:p w:rsidR="004406B7" w:rsidRDefault="004406B7" w:rsidP="001D0806">
            <w:pPr>
              <w:pStyle w:val="ac"/>
              <w:ind w:left="0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4406B7" w:rsidRPr="001A4A38" w:rsidRDefault="004406B7" w:rsidP="001D0806">
            <w:pPr>
              <w:pStyle w:val="ac"/>
              <w:ind w:left="0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>МОУ Борисоглебская С</w:t>
            </w:r>
            <w:r w:rsidR="00E13207" w:rsidRPr="001A4A38">
              <w:rPr>
                <w:rFonts w:cs="Times New Roman"/>
              </w:rPr>
              <w:t>Ш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Default="002078FE" w:rsidP="001D0806">
            <w:pPr>
              <w:pStyle w:val="ac"/>
              <w:ind w:left="0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Внеурочная </w:t>
            </w:r>
            <w:r w:rsidR="008B08C7" w:rsidRPr="001A4A38">
              <w:rPr>
                <w:rFonts w:eastAsia="Calibri" w:cs="Times New Roman"/>
                <w:lang w:eastAsia="en-US"/>
              </w:rPr>
              <w:t>деят</w:t>
            </w:r>
            <w:r>
              <w:rPr>
                <w:rFonts w:eastAsia="Calibri" w:cs="Times New Roman"/>
                <w:lang w:eastAsia="en-US"/>
              </w:rPr>
              <w:t>ельность</w:t>
            </w:r>
            <w:r w:rsidR="008B08C7" w:rsidRPr="001A4A38">
              <w:rPr>
                <w:rFonts w:eastAsia="Calibri" w:cs="Times New Roman"/>
                <w:lang w:eastAsia="en-US"/>
              </w:rPr>
              <w:t xml:space="preserve">  </w:t>
            </w:r>
          </w:p>
          <w:p w:rsidR="002078FE" w:rsidRPr="002078FE" w:rsidRDefault="002078FE" w:rsidP="001D0806">
            <w:pPr>
              <w:pStyle w:val="ac"/>
              <w:ind w:left="0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о иностранн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r w:rsidRPr="002078FE">
              <w:rPr>
                <w:rFonts w:eastAsia="Calibri" w:cs="Times New Roman"/>
                <w:lang w:eastAsia="en-US"/>
              </w:rPr>
              <w:t>Огурцов Алексей Константинович</w:t>
            </w:r>
          </w:p>
          <w:p w:rsidR="00DD0BCC" w:rsidRPr="00F025E8" w:rsidRDefault="0019088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3" w:history="1">
              <w:r w:rsidR="00DD0BCC" w:rsidRPr="00F025E8">
                <w:rPr>
                  <w:rFonts w:eastAsia="Calibri" w:cs="Times New Roman"/>
                  <w:sz w:val="18"/>
                  <w:szCs w:val="18"/>
                  <w:lang w:eastAsia="en-US"/>
                </w:rPr>
                <w:t>borgl1@mail.ru</w:t>
              </w:r>
            </w:hyperlink>
          </w:p>
          <w:p w:rsidR="00DD0BCC" w:rsidRPr="00F025E8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>8(48539)2-12-17</w:t>
            </w:r>
          </w:p>
          <w:p w:rsidR="004406B7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>15</w:t>
            </w:r>
            <w:r w:rsidR="004406B7">
              <w:rPr>
                <w:rFonts w:eastAsia="Calibri" w:cs="Times New Roman"/>
                <w:sz w:val="18"/>
                <w:szCs w:val="18"/>
                <w:lang w:eastAsia="en-US"/>
              </w:rPr>
              <w:t>2170,</w:t>
            </w:r>
          </w:p>
          <w:p w:rsidR="00DD0BCC" w:rsidRPr="001A4A38" w:rsidRDefault="00DD0BCC" w:rsidP="001D0806"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 xml:space="preserve"> ул. Октябрьская, д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Л.Н.Артемь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>МОУ Ивановская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jc w:val="both"/>
            </w:pPr>
            <w:r w:rsidRPr="001A4A38">
              <w:rPr>
                <w:rFonts w:eastAsia="Calibri"/>
                <w:lang w:eastAsia="en-US"/>
              </w:rPr>
              <w:t>Презентация программы развития школы «Сельская школа будущего»</w:t>
            </w:r>
            <w:r w:rsidRPr="001A4A38">
              <w:rPr>
                <w:rFonts w:eastAsia="Calibri" w:cs="Times New Roman"/>
                <w:lang w:eastAsia="en-US"/>
              </w:rPr>
              <w:t>Методика погружения в историческую эпоху  как  эф средство духовно-нравственного воспитания и исторического образования</w:t>
            </w:r>
            <w:r w:rsidR="004406B7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Мартышин Владимир Сергеевич</w:t>
            </w:r>
          </w:p>
          <w:p w:rsidR="000B6492" w:rsidRPr="000B6492" w:rsidRDefault="0019088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4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ish-adm@yandex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(48539)4-53-44</w:t>
            </w:r>
          </w:p>
          <w:p w:rsidR="004406B7" w:rsidRDefault="004406B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 xml:space="preserve">152192, </w:t>
            </w:r>
          </w:p>
          <w:p w:rsidR="000B6492" w:rsidRPr="001A4A38" w:rsidRDefault="000B6492" w:rsidP="001D0806"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с. Ивановское, д.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1A4A38">
              <w:t>Л.В.</w:t>
            </w:r>
          </w:p>
          <w:p w:rsidR="00E13207" w:rsidRDefault="001A4A38" w:rsidP="001D0806">
            <w:pPr>
              <w:pStyle w:val="ac"/>
              <w:ind w:left="0"/>
              <w:jc w:val="center"/>
            </w:pPr>
            <w:r w:rsidRPr="001A4A38">
              <w:t>Байбородова</w:t>
            </w:r>
          </w:p>
          <w:p w:rsidR="004406B7" w:rsidRDefault="004406B7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д.пед</w:t>
            </w:r>
            <w:proofErr w:type="gramEnd"/>
            <w:r>
              <w:t>.н</w:t>
            </w:r>
            <w:r w:rsidR="000D691B">
              <w:t>аук</w:t>
            </w:r>
            <w:proofErr w:type="spellEnd"/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07" w:rsidRDefault="00E13207" w:rsidP="001D0806">
            <w:r w:rsidRPr="001A4A38">
              <w:t>Даниловский</w:t>
            </w:r>
          </w:p>
          <w:p w:rsidR="000D691B" w:rsidRDefault="000D691B" w:rsidP="001D0806"/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r w:rsidRPr="000D691B">
              <w:rPr>
                <w:sz w:val="20"/>
                <w:szCs w:val="20"/>
              </w:rPr>
              <w:t>В 8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E13207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Дмитриевская </w:t>
            </w:r>
            <w:r w:rsidR="004406B7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Интеграция урочной и внеурочной деятельности и дополнительного образовани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Ремизова Елена Владимировна</w:t>
            </w:r>
          </w:p>
          <w:p w:rsidR="000B6492" w:rsidRPr="004406B7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5" w:history="1">
              <w:r w:rsidR="000B6492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dmitr.schkola@yandex.ru</w:t>
              </w:r>
            </w:hyperlink>
          </w:p>
          <w:p w:rsidR="000B6492" w:rsidRPr="004406B7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 (48538)3-31-19</w:t>
            </w:r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152060, Ярославская обл., Даниловский р-н, с. Дмитриевское, ул. Южная, д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B" w:rsidRDefault="000D691B" w:rsidP="001D0806">
            <w:pPr>
              <w:pStyle w:val="ac"/>
              <w:ind w:left="0"/>
              <w:jc w:val="center"/>
            </w:pPr>
            <w:proofErr w:type="spellStart"/>
            <w:r>
              <w:t>Е.Н.Лекомцева</w:t>
            </w:r>
            <w:proofErr w:type="spellEnd"/>
          </w:p>
          <w:p w:rsidR="00DB1F0E" w:rsidRDefault="000D691B" w:rsidP="001D0806">
            <w:pPr>
              <w:pStyle w:val="ac"/>
              <w:ind w:left="0"/>
              <w:jc w:val="center"/>
            </w:pPr>
            <w:proofErr w:type="spellStart"/>
            <w:r>
              <w:t>к.пед.н</w:t>
            </w:r>
            <w:proofErr w:type="spellEnd"/>
            <w:r>
              <w:t>.</w:t>
            </w:r>
          </w:p>
          <w:p w:rsidR="000D691B" w:rsidRPr="001A4A38" w:rsidRDefault="000D691B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4801D5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91B" w:rsidRDefault="004801D5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1A4A38">
              <w:t>Ростовский</w:t>
            </w:r>
            <w:r w:rsidR="000D691B" w:rsidRPr="000D691B">
              <w:rPr>
                <w:sz w:val="20"/>
                <w:szCs w:val="20"/>
              </w:rPr>
              <w:t xml:space="preserve"> </w:t>
            </w:r>
          </w:p>
          <w:p w:rsid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4801D5" w:rsidRPr="001A4A38" w:rsidRDefault="000D691B" w:rsidP="001D0806">
            <w:r w:rsidRPr="000D691B">
              <w:rPr>
                <w:sz w:val="20"/>
                <w:szCs w:val="20"/>
              </w:rPr>
              <w:t>В 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Чепоровс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4801D5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Проблемы организации образовательного  процесса в малочисленной сельской школе в условиях перехода на новые образовательные стандарты и пути их ре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Демидова Людмила Васильевна</w:t>
            </w:r>
          </w:p>
          <w:p w:rsidR="000B6492" w:rsidRPr="000B6492" w:rsidRDefault="0019088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6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cheporovoshcola2006@rambler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-(48536)4-13-41</w:t>
            </w:r>
          </w:p>
          <w:p w:rsidR="004406B7" w:rsidRDefault="004406B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135,</w:t>
            </w:r>
          </w:p>
          <w:p w:rsidR="000B6492" w:rsidRPr="001A4A38" w:rsidRDefault="000B6492" w:rsidP="001D0806"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Чепорово</w:t>
            </w:r>
            <w:proofErr w:type="spellEnd"/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, д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E74DBF">
              <w:t>Е.Е.</w:t>
            </w:r>
          </w:p>
          <w:p w:rsidR="004801D5" w:rsidRDefault="001A4A38" w:rsidP="001D0806">
            <w:pPr>
              <w:pStyle w:val="ac"/>
              <w:ind w:left="0"/>
              <w:jc w:val="center"/>
            </w:pPr>
            <w:r w:rsidRPr="00E74DBF">
              <w:t>Цамуталина</w:t>
            </w:r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4801D5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Кладовиц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4801D5" w:rsidRPr="002578FC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 xml:space="preserve">Проекты как способ организации самостоятельной исследовательской деятельности детей дошкольного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0D691B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0D691B">
              <w:rPr>
                <w:rFonts w:eastAsia="Calibri" w:cs="Times New Roman"/>
                <w:lang w:eastAsia="en-US"/>
              </w:rPr>
              <w:lastRenderedPageBreak/>
              <w:t xml:space="preserve">Дорофеева </w:t>
            </w:r>
            <w:proofErr w:type="spellStart"/>
            <w:r w:rsidRPr="000D691B">
              <w:rPr>
                <w:rFonts w:eastAsia="Calibri" w:cs="Times New Roman"/>
                <w:lang w:eastAsia="en-US"/>
              </w:rPr>
              <w:t>Рамзия</w:t>
            </w:r>
            <w:proofErr w:type="spellEnd"/>
            <w:r w:rsidRPr="000D691B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0D691B">
              <w:rPr>
                <w:rFonts w:eastAsia="Calibri" w:cs="Times New Roman"/>
                <w:lang w:eastAsia="en-US"/>
              </w:rPr>
              <w:t>Масгутовна</w:t>
            </w:r>
            <w:proofErr w:type="spellEnd"/>
          </w:p>
          <w:p w:rsidR="000B6492" w:rsidRPr="000D691B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7" w:history="1">
              <w:r w:rsidR="000B6492" w:rsidRPr="000D691B">
                <w:rPr>
                  <w:rFonts w:eastAsia="Calibri" w:cs="Times New Roman"/>
                  <w:sz w:val="20"/>
                  <w:szCs w:val="20"/>
                  <w:lang w:eastAsia="en-US"/>
                </w:rPr>
                <w:t>p3klad@edu.yar.ru</w:t>
              </w:r>
            </w:hyperlink>
          </w:p>
          <w:p w:rsidR="000B6492" w:rsidRPr="000D691B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>8-(48536)5-51-66</w:t>
            </w:r>
          </w:p>
          <w:p w:rsidR="000D691B" w:rsidRPr="000D691B" w:rsidRDefault="000D691B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03, </w:t>
            </w:r>
          </w:p>
          <w:p w:rsidR="000B6492" w:rsidRPr="001A4A38" w:rsidRDefault="000B6492" w:rsidP="001D0806"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>с. Ново-Никольское, ул. Совхозная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2578FC" w:rsidP="001D0806">
            <w:pPr>
              <w:pStyle w:val="ac"/>
              <w:ind w:left="0"/>
              <w:jc w:val="center"/>
            </w:pPr>
            <w:r>
              <w:t>Н.В.</w:t>
            </w:r>
          </w:p>
          <w:p w:rsidR="004801D5" w:rsidRDefault="002578FC" w:rsidP="001D0806">
            <w:pPr>
              <w:pStyle w:val="ac"/>
              <w:ind w:left="0"/>
              <w:jc w:val="center"/>
            </w:pPr>
            <w:r>
              <w:t>Зайцева</w:t>
            </w:r>
          </w:p>
          <w:p w:rsidR="000D691B" w:rsidRPr="001A4A38" w:rsidRDefault="000D691B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4801D5" w:rsidRPr="001A4A38" w:rsidTr="00FC66ED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801D5" w:rsidP="001D0806">
            <w:pPr>
              <w:pStyle w:val="ac"/>
              <w:ind w:left="0"/>
            </w:pPr>
            <w:proofErr w:type="spellStart"/>
            <w:r w:rsidRPr="001A4A38">
              <w:t>Семибратовская</w:t>
            </w:r>
            <w:proofErr w:type="spellEnd"/>
            <w:r w:rsidRPr="001A4A38">
              <w:t xml:space="preserve">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2" w:rsidRPr="000D691B" w:rsidRDefault="000B6492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0D691B">
              <w:rPr>
                <w:rFonts w:eastAsia="Calibri" w:cs="Times New Roman"/>
                <w:lang w:eastAsia="en-US"/>
              </w:rPr>
              <w:t>Лысюк</w:t>
            </w:r>
            <w:proofErr w:type="spellEnd"/>
            <w:r w:rsidRPr="000D691B">
              <w:rPr>
                <w:rFonts w:eastAsia="Calibri" w:cs="Times New Roman"/>
                <w:lang w:eastAsia="en-US"/>
              </w:rPr>
              <w:t xml:space="preserve"> Светлана Дмитриевна</w:t>
            </w:r>
          </w:p>
          <w:p w:rsidR="000B6492" w:rsidRPr="000B6492" w:rsidRDefault="0019088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8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semibratschool@mail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-(48536)5-32-88</w:t>
            </w:r>
          </w:p>
          <w:p w:rsidR="000D691B" w:rsidRDefault="000D691B" w:rsidP="001D0806">
            <w:pPr>
              <w:pStyle w:val="ac"/>
              <w:ind w:left="0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101</w:t>
            </w:r>
            <w:r w:rsidR="000B6492" w:rsidRPr="000B6492">
              <w:rPr>
                <w:rFonts w:eastAsia="Calibri" w:cs="Times New Roman"/>
                <w:sz w:val="18"/>
                <w:szCs w:val="18"/>
                <w:lang w:eastAsia="en-US"/>
              </w:rPr>
              <w:t>,</w:t>
            </w:r>
          </w:p>
          <w:p w:rsidR="004801D5" w:rsidRPr="001A4A38" w:rsidRDefault="000B6492" w:rsidP="001D0806">
            <w:pPr>
              <w:pStyle w:val="ac"/>
              <w:ind w:left="0"/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пос. Семибратово, ул. Окружн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DB1F0E" w:rsidP="001D0806">
            <w:pPr>
              <w:pStyle w:val="ac"/>
              <w:ind w:left="0"/>
              <w:jc w:val="center"/>
            </w:pPr>
            <w:r>
              <w:t>И.Г.</w:t>
            </w:r>
          </w:p>
          <w:p w:rsidR="004801D5" w:rsidRDefault="00DB1F0E" w:rsidP="001D0806">
            <w:pPr>
              <w:pStyle w:val="ac"/>
              <w:ind w:left="0"/>
              <w:jc w:val="center"/>
            </w:pPr>
            <w:r>
              <w:t xml:space="preserve"> Назарова</w:t>
            </w:r>
            <w:r w:rsidR="000D691B">
              <w:br/>
            </w:r>
            <w:proofErr w:type="spellStart"/>
            <w:r w:rsidR="000D691B">
              <w:t>к.пед.наук</w:t>
            </w:r>
            <w:proofErr w:type="spellEnd"/>
          </w:p>
          <w:p w:rsidR="000D691B" w:rsidRDefault="000D691B" w:rsidP="001D0806">
            <w:pPr>
              <w:pStyle w:val="ac"/>
              <w:ind w:left="0"/>
              <w:jc w:val="center"/>
            </w:pPr>
            <w:r>
              <w:t>ИРО</w:t>
            </w:r>
          </w:p>
          <w:p w:rsidR="00206737" w:rsidRPr="001A4A38" w:rsidRDefault="00206737" w:rsidP="001D0806">
            <w:pPr>
              <w:pStyle w:val="ac"/>
              <w:ind w:left="0"/>
              <w:jc w:val="center"/>
            </w:pPr>
            <w:r>
              <w:t>(</w:t>
            </w:r>
            <w:proofErr w:type="spellStart"/>
            <w:r>
              <w:t>Чиркун</w:t>
            </w:r>
            <w:proofErr w:type="spellEnd"/>
            <w:r>
              <w:t xml:space="preserve"> О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40</w:t>
            </w:r>
          </w:p>
        </w:tc>
      </w:tr>
    </w:tbl>
    <w:p w:rsidR="008F31B8" w:rsidRPr="001A4A38" w:rsidRDefault="008F31B8" w:rsidP="001D0806">
      <w:pPr>
        <w:pStyle w:val="ac"/>
        <w:jc w:val="center"/>
      </w:pPr>
    </w:p>
    <w:p w:rsidR="004801D5" w:rsidRPr="001A4A38" w:rsidRDefault="004801D5" w:rsidP="001D0806">
      <w:pPr>
        <w:pStyle w:val="ac"/>
        <w:jc w:val="center"/>
        <w:rPr>
          <w:sz w:val="28"/>
          <w:szCs w:val="28"/>
        </w:rPr>
      </w:pPr>
    </w:p>
    <w:p w:rsidR="004801D5" w:rsidRPr="000D691B" w:rsidRDefault="004801D5" w:rsidP="001D0806">
      <w:pPr>
        <w:pStyle w:val="ac"/>
        <w:jc w:val="center"/>
        <w:rPr>
          <w:b/>
          <w:sz w:val="28"/>
          <w:szCs w:val="28"/>
        </w:rPr>
      </w:pPr>
    </w:p>
    <w:p w:rsidR="008B08C7" w:rsidRDefault="008B08C7" w:rsidP="001D0806">
      <w:pPr>
        <w:pStyle w:val="ac"/>
        <w:jc w:val="center"/>
        <w:rPr>
          <w:b/>
          <w:sz w:val="28"/>
          <w:szCs w:val="28"/>
        </w:rPr>
      </w:pPr>
      <w:r w:rsidRPr="000D691B">
        <w:rPr>
          <w:b/>
          <w:sz w:val="28"/>
          <w:szCs w:val="28"/>
        </w:rPr>
        <w:t>28 февраля</w:t>
      </w:r>
    </w:p>
    <w:p w:rsidR="000D691B" w:rsidRPr="000D691B" w:rsidRDefault="000D691B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47"/>
        <w:gridCol w:w="1560"/>
        <w:gridCol w:w="2126"/>
        <w:gridCol w:w="2552"/>
        <w:gridCol w:w="1984"/>
        <w:gridCol w:w="851"/>
        <w:gridCol w:w="879"/>
      </w:tblGrid>
      <w:tr w:rsidR="008B08C7" w:rsidRPr="001A4A38" w:rsidTr="00FC66ED">
        <w:trPr>
          <w:trHeight w:val="72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proofErr w:type="spellStart"/>
            <w:r w:rsidRPr="001A4A38">
              <w:t>Образов.орг</w:t>
            </w:r>
            <w:proofErr w:type="spellEnd"/>
            <w:r w:rsidRPr="001A4A3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Директор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начал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завершение</w:t>
            </w:r>
          </w:p>
        </w:tc>
      </w:tr>
      <w:tr w:rsidR="008B08C7" w:rsidRPr="001A4A38" w:rsidTr="00FC66E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8C7" w:rsidRDefault="008B08C7" w:rsidP="001D0806">
            <w:pPr>
              <w:pStyle w:val="ac"/>
              <w:ind w:left="0"/>
              <w:rPr>
                <w:rFonts w:cs="Times New Roman"/>
                <w:szCs w:val="20"/>
              </w:rPr>
            </w:pPr>
            <w:r w:rsidRPr="001A4A38">
              <w:rPr>
                <w:rFonts w:cs="Times New Roman"/>
                <w:szCs w:val="20"/>
              </w:rPr>
              <w:t>Рыбинский</w:t>
            </w:r>
          </w:p>
          <w:p w:rsidR="000D691B" w:rsidRDefault="000D691B" w:rsidP="001D0806">
            <w:pPr>
              <w:pStyle w:val="ac"/>
              <w:ind w:left="0"/>
              <w:rPr>
                <w:rFonts w:cs="Times New Roman"/>
                <w:szCs w:val="20"/>
              </w:rPr>
            </w:pPr>
          </w:p>
          <w:p w:rsidR="000D691B" w:rsidRDefault="000D691B" w:rsidP="001D0806">
            <w:pPr>
              <w:pStyle w:val="ac"/>
              <w:ind w:left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pPr>
              <w:pStyle w:val="ac"/>
              <w:ind w:left="0"/>
            </w:pPr>
            <w:r>
              <w:rPr>
                <w:rFonts w:cs="Times New Roman"/>
                <w:szCs w:val="20"/>
              </w:rPr>
              <w:t xml:space="preserve">в 8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Ломов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Интеграция урочной и внеурочной деятельности и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2" w:rsidRPr="006465F3" w:rsidRDefault="000B6492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Винокурова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Екатерина Алексеевна</w:t>
            </w:r>
          </w:p>
          <w:p w:rsidR="000B6492" w:rsidRPr="006465F3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9" w:history="1">
              <w:r w:rsidR="000B6492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lomschool@yandex.ru</w:t>
              </w:r>
            </w:hyperlink>
          </w:p>
          <w:p w:rsidR="000B6492" w:rsidRPr="006465F3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25-75-34</w:t>
            </w:r>
          </w:p>
          <w:p w:rsidR="006465F3" w:rsidRP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962</w:t>
            </w:r>
            <w:r w:rsidR="000B6492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0B6492" w:rsidRPr="006465F3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</w:t>
            </w:r>
            <w:proofErr w:type="spellStart"/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Дюдьково</w:t>
            </w:r>
            <w:proofErr w:type="spellEnd"/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, д.16</w:t>
            </w:r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CC571A" w:rsidRDefault="00DB1F0E" w:rsidP="001D0806">
            <w:pPr>
              <w:pStyle w:val="ac"/>
              <w:ind w:left="0"/>
              <w:jc w:val="center"/>
              <w:rPr>
                <w:rFonts w:eastAsia="Calibri" w:cs="Times New Roman"/>
                <w:lang w:eastAsia="en-US"/>
              </w:rPr>
            </w:pPr>
            <w:r w:rsidRPr="00CC571A">
              <w:rPr>
                <w:rFonts w:eastAsia="Calibri" w:cs="Times New Roman"/>
                <w:lang w:eastAsia="en-US"/>
              </w:rPr>
              <w:t>Т.Д. Яковлева</w:t>
            </w:r>
          </w:p>
          <w:p w:rsidR="000D691B" w:rsidRPr="000D691B" w:rsidRDefault="000D691B" w:rsidP="001D0806">
            <w:pPr>
              <w:pStyle w:val="ac"/>
              <w:ind w:left="0"/>
              <w:jc w:val="center"/>
              <w:rPr>
                <w:rFonts w:eastAsia="Calibri" w:cs="Times New Roman"/>
                <w:lang w:eastAsia="en-US"/>
              </w:rPr>
            </w:pPr>
            <w:r w:rsidRPr="00CC571A">
              <w:rPr>
                <w:rFonts w:eastAsia="Calibri" w:cs="Times New Roman"/>
                <w:lang w:eastAsia="en-US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4.</w:t>
            </w:r>
            <w:r w:rsidR="006465F3">
              <w:t>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C7" w:rsidRPr="001A4A38" w:rsidRDefault="008B08C7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>МОУ Октябрьская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Актуальные проблемы социализации сельски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6465F3">
              <w:rPr>
                <w:rFonts w:eastAsia="Calibri" w:cs="Times New Roman"/>
                <w:lang w:eastAsia="en-US"/>
              </w:rPr>
              <w:t>Смолина Надежда Витальевна</w:t>
            </w:r>
          </w:p>
          <w:p w:rsidR="00755E97" w:rsidRPr="006465F3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0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sosh_okt@inbox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25-67-76</w:t>
            </w:r>
          </w:p>
          <w:p w:rsid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961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0B6492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Октябрьский, д.2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DB1F0E" w:rsidP="001D0806">
            <w:pPr>
              <w:jc w:val="center"/>
              <w:rPr>
                <w:rFonts w:eastAsia="Calibri" w:cs="Times New Roman"/>
                <w:lang w:eastAsia="en-US"/>
              </w:rPr>
            </w:pPr>
            <w:r w:rsidRPr="00671DF3">
              <w:rPr>
                <w:rFonts w:eastAsia="Calibri" w:cs="Times New Roman"/>
                <w:lang w:eastAsia="en-US"/>
              </w:rPr>
              <w:t>И.Г. Назарова</w:t>
            </w:r>
          </w:p>
          <w:p w:rsidR="006465F3" w:rsidRDefault="006465F3" w:rsidP="001D0806">
            <w:pPr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proofErr w:type="gramStart"/>
            <w:r>
              <w:rPr>
                <w:rFonts w:eastAsia="Calibri" w:cs="Times New Roman"/>
                <w:lang w:eastAsia="en-US"/>
              </w:rPr>
              <w:t>К.пед</w:t>
            </w:r>
            <w:proofErr w:type="gramEnd"/>
            <w:r>
              <w:rPr>
                <w:rFonts w:eastAsia="Calibri" w:cs="Times New Roman"/>
                <w:lang w:eastAsia="en-US"/>
              </w:rPr>
              <w:t>.наук</w:t>
            </w:r>
            <w:proofErr w:type="spellEnd"/>
          </w:p>
          <w:p w:rsidR="006465F3" w:rsidRPr="000D691B" w:rsidRDefault="006465F3" w:rsidP="001D0806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C7" w:rsidRPr="001A4A38" w:rsidRDefault="008B08C7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>МОУ Ермаковская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Сопровождение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Амоев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Алексей </w:t>
            </w:r>
            <w:proofErr w:type="spellStart"/>
            <w:r w:rsidRPr="006465F3">
              <w:rPr>
                <w:rFonts w:eastAsia="Calibri" w:cs="Times New Roman"/>
                <w:lang w:eastAsia="en-US"/>
              </w:rPr>
              <w:t>Резоевич</w:t>
            </w:r>
            <w:proofErr w:type="spellEnd"/>
          </w:p>
          <w:p w:rsidR="00755E97" w:rsidRPr="006465F3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1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ktv415@mail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 25-84-15</w:t>
            </w:r>
          </w:p>
          <w:p w:rsidR="006465F3" w:rsidRDefault="00755E97" w:rsidP="001D0806">
            <w:pPr>
              <w:pStyle w:val="ac"/>
              <w:ind w:left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968, </w:t>
            </w:r>
          </w:p>
          <w:p w:rsidR="008B08C7" w:rsidRPr="001A4A38" w:rsidRDefault="00755E97" w:rsidP="001D0806">
            <w:pPr>
              <w:pStyle w:val="ac"/>
              <w:ind w:left="0"/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Ермаково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0E" w:rsidRDefault="00DB1F0E" w:rsidP="001D0806">
            <w:pPr>
              <w:pStyle w:val="ac"/>
              <w:ind w:left="0"/>
              <w:jc w:val="center"/>
            </w:pPr>
            <w:r w:rsidRPr="000D691B">
              <w:t xml:space="preserve"> Е.С. Боярова</w:t>
            </w:r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>МДОУ детский сад пос. О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D57FD1" w:rsidP="001D0806">
            <w:pPr>
              <w:pStyle w:val="ac"/>
              <w:ind w:left="0"/>
              <w:jc w:val="both"/>
            </w:pPr>
            <w:r w:rsidRPr="00D57FD1">
              <w:rPr>
                <w:rFonts w:eastAsia="Calibri" w:cs="Times New Roman"/>
                <w:lang w:eastAsia="en-US"/>
              </w:rPr>
              <w:t>Организация познавательно-исследовательской деятельности детей дошкольного возраста для поддержки самостоятельности и инициативы воспита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t>Мурина Валентина Павловна</w:t>
            </w:r>
          </w:p>
          <w:p w:rsidR="00755E97" w:rsidRPr="00FC66ED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2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detsad_oktybrskij@mail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5) 25-63-04</w:t>
            </w:r>
          </w:p>
          <w:p w:rsidR="00FC66ED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961, 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Октябрьский, д.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FC66ED" w:rsidP="001D0806">
            <w:pPr>
              <w:pStyle w:val="ac"/>
              <w:ind w:left="0"/>
              <w:jc w:val="center"/>
            </w:pPr>
            <w:proofErr w:type="spellStart"/>
            <w:r>
              <w:t>О.А.Ж</w:t>
            </w:r>
            <w:r w:rsidR="00DB1F0E" w:rsidRPr="000D691B">
              <w:t>банникова</w:t>
            </w:r>
            <w:proofErr w:type="spellEnd"/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rPr>
          <w:trHeight w:val="11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1D0806">
            <w:r w:rsidRPr="001A4A38">
              <w:t>Некоузский</w:t>
            </w:r>
          </w:p>
          <w:p w:rsidR="00FC66ED" w:rsidRDefault="00FC66ED" w:rsidP="001D0806"/>
          <w:p w:rsidR="000D691B" w:rsidRPr="00FC66ED" w:rsidRDefault="000D691B" w:rsidP="001D0806">
            <w:pPr>
              <w:rPr>
                <w:sz w:val="20"/>
                <w:szCs w:val="20"/>
              </w:rPr>
            </w:pPr>
            <w:r w:rsidRPr="00FC66ED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FC66ED" w:rsidRDefault="000D691B" w:rsidP="001D0806">
            <w:pPr>
              <w:rPr>
                <w:sz w:val="20"/>
                <w:szCs w:val="20"/>
              </w:rPr>
            </w:pPr>
            <w:r w:rsidRPr="00FC66ED">
              <w:rPr>
                <w:sz w:val="20"/>
                <w:szCs w:val="20"/>
              </w:rPr>
              <w:t>В 7.00</w:t>
            </w:r>
          </w:p>
          <w:p w:rsidR="000D691B" w:rsidRDefault="000D691B" w:rsidP="001D0806"/>
          <w:p w:rsidR="000D691B" w:rsidRPr="001A4A38" w:rsidRDefault="000D691B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t>МОУ Воскресен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Ученик–учитель-родители. Проблемы и перспективы взаимодействия родителей и школы в обучении и воспит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6465F3">
              <w:rPr>
                <w:rFonts w:eastAsia="Calibri" w:cs="Times New Roman"/>
                <w:lang w:eastAsia="en-US"/>
              </w:rPr>
              <w:t>Антонова Наталья Алексеевна</w:t>
            </w:r>
          </w:p>
          <w:p w:rsidR="00755E97" w:rsidRPr="006465F3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3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nekvocosh@yandex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-(4854)73-14-91</w:t>
            </w:r>
          </w:p>
          <w:p w:rsidR="006465F3" w:rsidRP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710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оскресенское, ул. Центральная, д.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0D691B" w:rsidRDefault="001A4A38" w:rsidP="001D0806">
            <w:pPr>
              <w:pStyle w:val="ac"/>
              <w:ind w:left="0"/>
              <w:jc w:val="center"/>
            </w:pPr>
            <w:proofErr w:type="spellStart"/>
            <w:r w:rsidRPr="000D691B">
              <w:t>Л.В.Байбородова</w:t>
            </w:r>
            <w:proofErr w:type="spellEnd"/>
          </w:p>
          <w:p w:rsidR="00DB1F0E" w:rsidRPr="000D691B" w:rsidRDefault="00DB1F0E" w:rsidP="001D0806">
            <w:pPr>
              <w:pStyle w:val="ac"/>
              <w:ind w:left="0"/>
              <w:jc w:val="center"/>
            </w:pPr>
            <w:r w:rsidRPr="000D691B">
              <w:t>Е.Е. Цамут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1D0806">
            <w:r w:rsidRPr="001A4A38">
              <w:t>Тутаевский</w:t>
            </w:r>
          </w:p>
          <w:p w:rsidR="000D691B" w:rsidRPr="00FC66ED" w:rsidRDefault="000D691B" w:rsidP="001D0806">
            <w:pPr>
              <w:rPr>
                <w:sz w:val="20"/>
                <w:szCs w:val="20"/>
              </w:rPr>
            </w:pPr>
            <w:r>
              <w:t xml:space="preserve"> </w:t>
            </w:r>
            <w:r w:rsidRPr="00FC66ED">
              <w:rPr>
                <w:sz w:val="20"/>
                <w:szCs w:val="20"/>
              </w:rPr>
              <w:lastRenderedPageBreak/>
              <w:t>Отправление автобусов от ИРО в 8.00</w:t>
            </w:r>
          </w:p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Pr="001A4A38" w:rsidRDefault="000D691B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proofErr w:type="spellStart"/>
            <w:r w:rsidRPr="001A4A38">
              <w:lastRenderedPageBreak/>
              <w:t>Фоминская</w:t>
            </w:r>
            <w:proofErr w:type="spellEnd"/>
            <w:r w:rsidRPr="001A4A38">
              <w:t xml:space="preserve">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 xml:space="preserve">Создание толерантной образовательной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lastRenderedPageBreak/>
              <w:t>Мохова Лариса Николаевна</w:t>
            </w:r>
          </w:p>
          <w:p w:rsidR="00755E97" w:rsidRPr="00FC66ED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4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fomschool@yandex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8(48533)34-00-77</w:t>
            </w:r>
          </w:p>
          <w:p w:rsidR="00FC66ED" w:rsidRPr="00FC66ED" w:rsidRDefault="00FC66ED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309, 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ос. </w:t>
            </w:r>
            <w:proofErr w:type="spellStart"/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Фоминское</w:t>
            </w:r>
            <w:proofErr w:type="spellEnd"/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, ул. Центральная, д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0D691B" w:rsidRDefault="001A4A38" w:rsidP="001D0806">
            <w:pPr>
              <w:pStyle w:val="ac"/>
              <w:ind w:left="0"/>
              <w:jc w:val="center"/>
            </w:pPr>
            <w:r w:rsidRPr="000D691B">
              <w:lastRenderedPageBreak/>
              <w:t>А.А.Кораблева,</w:t>
            </w:r>
          </w:p>
          <w:p w:rsidR="001A4A38" w:rsidRPr="000D691B" w:rsidRDefault="001A4A38" w:rsidP="001D0806">
            <w:pPr>
              <w:pStyle w:val="ac"/>
              <w:ind w:left="0"/>
              <w:jc w:val="center"/>
            </w:pPr>
            <w:r w:rsidRPr="000D691B">
              <w:t>С.А.Медвед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9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5.00</w:t>
            </w:r>
          </w:p>
        </w:tc>
      </w:tr>
      <w:tr w:rsidR="008B08C7" w:rsidRPr="001A4A38" w:rsidTr="00FC66ED">
        <w:trPr>
          <w:trHeight w:val="175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proofErr w:type="spellStart"/>
            <w:r w:rsidRPr="001A4A38">
              <w:rPr>
                <w:rFonts w:cs="Times New Roman"/>
              </w:rPr>
              <w:t>Емишевская</w:t>
            </w:r>
            <w:proofErr w:type="spellEnd"/>
            <w:r w:rsidRPr="001A4A38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0E2212" w:rsidP="001D0806">
            <w:pPr>
              <w:pStyle w:val="ac"/>
              <w:ind w:left="0"/>
              <w:jc w:val="both"/>
              <w:rPr>
                <w:rFonts w:cs="Times New Roman"/>
              </w:rPr>
            </w:pPr>
            <w:r w:rsidRPr="001A4A38">
              <w:rPr>
                <w:rFonts w:cs="Times New Roman"/>
              </w:rPr>
              <w:t>Сопровождение детей с ограниченными возможностями здоровья</w:t>
            </w:r>
          </w:p>
          <w:p w:rsidR="00FC66ED" w:rsidRPr="001A4A38" w:rsidRDefault="00FC66ED" w:rsidP="001D0806">
            <w:pPr>
              <w:pStyle w:val="ac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t>Паутова Любовь Борисовна</w:t>
            </w:r>
          </w:p>
          <w:p w:rsidR="00755E97" w:rsidRPr="00FC66ED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5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emishevo_school@mail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33)4-58-53</w:t>
            </w:r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2 здание: </w:t>
            </w:r>
          </w:p>
          <w:p w:rsidR="00755E97" w:rsidRPr="001A4A38" w:rsidRDefault="00FC66ED" w:rsidP="001D0806"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152300</w:t>
            </w:r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>Емишево</w:t>
            </w:r>
            <w:proofErr w:type="spellEnd"/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>, ул. Центральная, д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1A4A38" w:rsidP="001D0806">
            <w:pPr>
              <w:pStyle w:val="ac"/>
              <w:ind w:left="0"/>
              <w:jc w:val="center"/>
            </w:pPr>
            <w:proofErr w:type="spellStart"/>
            <w:r w:rsidRPr="000D691B">
              <w:t>О.Н.Посысоев</w:t>
            </w:r>
            <w:proofErr w:type="spellEnd"/>
          </w:p>
          <w:p w:rsidR="00FC66ED" w:rsidRDefault="00FC66ED" w:rsidP="001D0806">
            <w:pPr>
              <w:pStyle w:val="ac"/>
              <w:ind w:left="0"/>
              <w:jc w:val="center"/>
            </w:pPr>
            <w:proofErr w:type="gramStart"/>
            <w:r>
              <w:t>к.психол</w:t>
            </w:r>
            <w:proofErr w:type="gramEnd"/>
            <w:r>
              <w:t>.наук</w:t>
            </w:r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9.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t>Павлов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63" w:rsidRPr="00B57463" w:rsidRDefault="00B57463" w:rsidP="00B57463">
            <w:r w:rsidRPr="00B57463">
              <w:t>"Развитие сотруднических отношений между участниками образовательного процесса в образовательной организации и ее социальными партнерами."</w:t>
            </w:r>
          </w:p>
          <w:p w:rsidR="00FC66ED" w:rsidRPr="001D0806" w:rsidRDefault="00FC66ED" w:rsidP="001D0806">
            <w:pPr>
              <w:pStyle w:val="ac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spellStart"/>
            <w:r w:rsidRPr="00755E97">
              <w:rPr>
                <w:rFonts w:eastAsia="Calibri" w:cs="Times New Roman"/>
                <w:sz w:val="18"/>
                <w:szCs w:val="18"/>
                <w:lang w:eastAsia="en-US"/>
              </w:rPr>
              <w:t>Крепкова</w:t>
            </w:r>
            <w:proofErr w:type="spellEnd"/>
            <w:r w:rsidRPr="00755E97">
              <w:rPr>
                <w:rFonts w:eastAsia="Calibri" w:cs="Times New Roman"/>
                <w:sz w:val="18"/>
                <w:szCs w:val="18"/>
                <w:lang w:eastAsia="en-US"/>
              </w:rPr>
              <w:t xml:space="preserve"> Светлана Владимировна</w:t>
            </w:r>
          </w:p>
          <w:p w:rsidR="00755E97" w:rsidRPr="0071247E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6" w:history="1">
              <w:r w:rsidR="00755E97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spawl93@mail.ru</w:t>
              </w:r>
            </w:hyperlink>
          </w:p>
          <w:p w:rsidR="00755E97" w:rsidRPr="0071247E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33)4-52-35</w:t>
            </w:r>
          </w:p>
          <w:p w:rsidR="0071247E" w:rsidRPr="0071247E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308, </w:t>
            </w:r>
          </w:p>
          <w:p w:rsidR="00755E97" w:rsidRPr="001A4A38" w:rsidRDefault="00755E97" w:rsidP="001D0806"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/о Урдома, д. Павловское, ул. Школьная, д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1A4A38" w:rsidP="001D0806">
            <w:pPr>
              <w:pStyle w:val="ac"/>
              <w:ind w:left="0"/>
              <w:jc w:val="center"/>
            </w:pPr>
            <w:r w:rsidRPr="000D691B">
              <w:t>В.В.Белкина</w:t>
            </w:r>
          </w:p>
          <w:p w:rsidR="00FC66ED" w:rsidRDefault="00FC66ED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F67D76" w:rsidRDefault="00F67D76" w:rsidP="001D0806">
            <w:pPr>
              <w:pStyle w:val="ac"/>
              <w:ind w:left="0"/>
              <w:jc w:val="center"/>
            </w:pPr>
            <w:r>
              <w:t>В.М.Пятунина</w:t>
            </w:r>
          </w:p>
          <w:p w:rsidR="00F67D76" w:rsidRDefault="00F67D76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  <w:r>
              <w:t>,</w:t>
            </w:r>
          </w:p>
          <w:p w:rsidR="00F67D76" w:rsidRDefault="00F67D76" w:rsidP="001D0806">
            <w:pPr>
              <w:pStyle w:val="ac"/>
              <w:ind w:left="0"/>
              <w:jc w:val="center"/>
            </w:pPr>
            <w:proofErr w:type="spellStart"/>
            <w:r>
              <w:t>Т.Н.ЛебедеваЭ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F67D76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F67D76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8B08C7" w:rsidRPr="001A4A38" w:rsidTr="0071247E">
        <w:trPr>
          <w:trHeight w:val="184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t>Константинов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0E2212" w:rsidP="001D0806">
            <w:pPr>
              <w:pStyle w:val="ac"/>
              <w:ind w:left="0"/>
              <w:jc w:val="both"/>
              <w:rPr>
                <w:rFonts w:cs="Times New Roman"/>
              </w:rPr>
            </w:pPr>
            <w:r w:rsidRPr="001A4A38">
              <w:rPr>
                <w:rFonts w:cs="Times New Roman"/>
              </w:rPr>
              <w:t>Актуальные проблемы социализации сельских детей</w:t>
            </w:r>
          </w:p>
          <w:p w:rsidR="00FC66ED" w:rsidRDefault="00FC66ED" w:rsidP="001D0806">
            <w:pPr>
              <w:pStyle w:val="ac"/>
              <w:ind w:left="0"/>
              <w:jc w:val="both"/>
              <w:rPr>
                <w:rFonts w:cs="Times New Roman"/>
              </w:rPr>
            </w:pPr>
          </w:p>
          <w:p w:rsidR="00FC66ED" w:rsidRPr="001A4A38" w:rsidRDefault="00FC66ED" w:rsidP="001D0806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FC66ED">
              <w:rPr>
                <w:rFonts w:eastAsia="Calibri" w:cs="Times New Roman"/>
                <w:lang w:eastAsia="en-US"/>
              </w:rPr>
              <w:t>Чепурна</w:t>
            </w:r>
            <w:proofErr w:type="spellEnd"/>
            <w:r w:rsidRPr="00FC66ED">
              <w:rPr>
                <w:rFonts w:eastAsia="Calibri" w:cs="Times New Roman"/>
                <w:lang w:eastAsia="en-US"/>
              </w:rPr>
              <w:t xml:space="preserve"> Елена Павловна</w:t>
            </w:r>
          </w:p>
          <w:p w:rsidR="00755E97" w:rsidRPr="0071247E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7" w:history="1">
              <w:r w:rsidR="00755E97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ksosh06@yandex.ru</w:t>
              </w:r>
            </w:hyperlink>
          </w:p>
          <w:p w:rsidR="00755E97" w:rsidRPr="0071247E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33)7-93-53</w:t>
            </w:r>
          </w:p>
          <w:p w:rsidR="00FC66ED" w:rsidRPr="0071247E" w:rsidRDefault="00FC66ED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152321</w:t>
            </w:r>
            <w:r w:rsidR="00755E97" w:rsidRPr="0071247E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Константиновский, ул. Садовая, д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E" w:rsidRDefault="00671DF3" w:rsidP="001D0806">
            <w:pPr>
              <w:pStyle w:val="ac"/>
              <w:ind w:left="0"/>
              <w:jc w:val="center"/>
            </w:pPr>
            <w:r>
              <w:t xml:space="preserve">О.В. </w:t>
            </w:r>
            <w:proofErr w:type="spellStart"/>
            <w:r>
              <w:t>Чиркун</w:t>
            </w:r>
            <w:proofErr w:type="spellEnd"/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9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5.00</w:t>
            </w:r>
          </w:p>
        </w:tc>
      </w:tr>
      <w:tr w:rsidR="000E2212" w:rsidRPr="001A4A38" w:rsidTr="00FC66ED">
        <w:trPr>
          <w:trHeight w:val="1856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F3" w:rsidRDefault="00FC66ED" w:rsidP="001D0806">
            <w:r>
              <w:t>Г</w:t>
            </w:r>
            <w:r w:rsidR="000E2212" w:rsidRPr="001A4A38">
              <w:t xml:space="preserve">аврилов </w:t>
            </w:r>
            <w:r w:rsidR="006465F3">
              <w:t>–</w:t>
            </w:r>
            <w:r w:rsidR="000E2212" w:rsidRPr="001A4A38">
              <w:t xml:space="preserve"> </w:t>
            </w:r>
            <w:proofErr w:type="spellStart"/>
            <w:r w:rsidR="000E2212" w:rsidRPr="001A4A38">
              <w:t>Ямский</w:t>
            </w:r>
            <w:proofErr w:type="spellEnd"/>
          </w:p>
          <w:p w:rsidR="006465F3" w:rsidRDefault="006465F3" w:rsidP="001D0806"/>
          <w:p w:rsidR="00FC66ED" w:rsidRPr="006465F3" w:rsidRDefault="00FC66ED" w:rsidP="001D0806">
            <w:pPr>
              <w:rPr>
                <w:sz w:val="20"/>
                <w:szCs w:val="20"/>
              </w:rPr>
            </w:pPr>
            <w:r w:rsidRPr="006465F3">
              <w:rPr>
                <w:sz w:val="20"/>
                <w:szCs w:val="20"/>
              </w:rPr>
              <w:t>Отправление автобусом от ИРО</w:t>
            </w:r>
          </w:p>
          <w:p w:rsidR="006465F3" w:rsidRPr="001A4A38" w:rsidRDefault="00FC66ED" w:rsidP="001D0806">
            <w:r w:rsidRPr="006465F3">
              <w:rPr>
                <w:sz w:val="20"/>
                <w:szCs w:val="20"/>
              </w:rPr>
              <w:t>В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0E2212" w:rsidP="001D0806">
            <w:pPr>
              <w:pStyle w:val="ac"/>
              <w:ind w:left="0"/>
            </w:pPr>
            <w:r w:rsidRPr="001A4A38">
              <w:t>МОУ Великосель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F3" w:rsidRDefault="00FC66ED" w:rsidP="001D0806">
            <w:pPr>
              <w:pStyle w:val="ac"/>
              <w:ind w:left="0"/>
              <w:jc w:val="both"/>
            </w:pPr>
            <w:r>
              <w:t>Ин</w:t>
            </w:r>
            <w:r w:rsidR="006465F3">
              <w:t>дивидуализация на разных ступенях образования</w:t>
            </w:r>
          </w:p>
          <w:p w:rsidR="006465F3" w:rsidRDefault="006465F3" w:rsidP="001D0806">
            <w:pPr>
              <w:pStyle w:val="ac"/>
              <w:ind w:left="0"/>
              <w:jc w:val="both"/>
            </w:pPr>
          </w:p>
          <w:p w:rsidR="006465F3" w:rsidRPr="001A4A38" w:rsidRDefault="006465F3" w:rsidP="001D0806">
            <w:pPr>
              <w:pStyle w:val="ac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Ежикова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Марина Станиславовна</w:t>
            </w:r>
          </w:p>
          <w:p w:rsidR="00755E97" w:rsidRPr="006465F3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8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velikoeschool@gmail.com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34) 3-81-44</w:t>
            </w:r>
          </w:p>
          <w:p w:rsid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 здание: 152250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еликое, ул. Некрасовская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1A4A38" w:rsidP="001D0806">
            <w:pPr>
              <w:pStyle w:val="ac"/>
              <w:ind w:left="0"/>
              <w:jc w:val="center"/>
            </w:pPr>
            <w:r w:rsidRPr="000D691B">
              <w:t>О.В.Тихомирова</w:t>
            </w:r>
          </w:p>
          <w:p w:rsidR="00FC66ED" w:rsidRDefault="00FC66ED" w:rsidP="001D0806">
            <w:pPr>
              <w:pStyle w:val="ac"/>
              <w:ind w:left="0"/>
              <w:jc w:val="center"/>
            </w:pPr>
            <w:proofErr w:type="gramStart"/>
            <w:r>
              <w:t>к.психол</w:t>
            </w:r>
            <w:proofErr w:type="gramEnd"/>
            <w:r>
              <w:t>.наук</w:t>
            </w:r>
          </w:p>
          <w:p w:rsidR="0071247E" w:rsidRPr="000D691B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</w:tbl>
    <w:p w:rsidR="0071247E" w:rsidRDefault="0071247E" w:rsidP="001D0806">
      <w:pPr>
        <w:pStyle w:val="ac"/>
        <w:jc w:val="center"/>
        <w:rPr>
          <w:b/>
          <w:sz w:val="28"/>
          <w:szCs w:val="28"/>
        </w:rPr>
      </w:pPr>
    </w:p>
    <w:p w:rsidR="000E2212" w:rsidRDefault="000E2212" w:rsidP="001D0806">
      <w:pPr>
        <w:pStyle w:val="ac"/>
        <w:jc w:val="center"/>
        <w:rPr>
          <w:b/>
          <w:sz w:val="28"/>
          <w:szCs w:val="28"/>
        </w:rPr>
      </w:pPr>
      <w:r w:rsidRPr="00FC66ED">
        <w:rPr>
          <w:b/>
          <w:sz w:val="28"/>
          <w:szCs w:val="28"/>
        </w:rPr>
        <w:t>1 марта</w:t>
      </w:r>
    </w:p>
    <w:p w:rsidR="00FC66ED" w:rsidRPr="00FC66ED" w:rsidRDefault="00FC66ED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2552"/>
        <w:gridCol w:w="1842"/>
        <w:gridCol w:w="851"/>
        <w:gridCol w:w="992"/>
      </w:tblGrid>
      <w:tr w:rsidR="000E2212" w:rsidRPr="001A4A38" w:rsidTr="00FC66ED">
        <w:trPr>
          <w:trHeight w:val="7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proofErr w:type="spellStart"/>
            <w:r w:rsidRPr="001A4A38">
              <w:t>Образов.орг</w:t>
            </w:r>
            <w:proofErr w:type="spellEnd"/>
            <w:r w:rsidRPr="001A4A3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Директор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  <w:jc w:val="center"/>
            </w:pPr>
            <w:r w:rsidRPr="001A4A38">
              <w:t>завершение</w:t>
            </w:r>
          </w:p>
        </w:tc>
      </w:tr>
      <w:tr w:rsidR="000E2212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12" w:rsidRDefault="000E2212" w:rsidP="001D0806">
            <w:pPr>
              <w:pStyle w:val="ac"/>
              <w:ind w:left="0"/>
            </w:pPr>
            <w:r w:rsidRPr="001A4A38">
              <w:t>Ярославский</w:t>
            </w:r>
          </w:p>
          <w:p w:rsidR="0071247E" w:rsidRDefault="0071247E" w:rsidP="001D0806">
            <w:pPr>
              <w:pStyle w:val="ac"/>
              <w:ind w:left="0"/>
            </w:pP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Pr="001A4A38" w:rsidRDefault="0071247E" w:rsidP="001D0806">
            <w:pPr>
              <w:pStyle w:val="ac"/>
              <w:ind w:left="0"/>
            </w:pPr>
            <w:r>
              <w:rPr>
                <w:sz w:val="20"/>
                <w:szCs w:val="20"/>
              </w:rPr>
              <w:t xml:space="preserve">в </w:t>
            </w:r>
            <w:r w:rsidRPr="0071247E">
              <w:rPr>
                <w:sz w:val="20"/>
                <w:szCs w:val="20"/>
              </w:rPr>
              <w:t>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</w:t>
            </w:r>
            <w:proofErr w:type="spellStart"/>
            <w:r w:rsidRPr="001A4A38">
              <w:rPr>
                <w:rFonts w:cs="Times New Roman"/>
              </w:rPr>
              <w:t>Глебовская</w:t>
            </w:r>
            <w:proofErr w:type="spellEnd"/>
            <w:r w:rsidRPr="001A4A38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t>Особенности преподавания предметных областей для детей с ОВЗ в условиях инклюзив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71247E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71247E">
              <w:rPr>
                <w:rFonts w:eastAsia="Calibri" w:cs="Times New Roman"/>
                <w:lang w:eastAsia="en-US"/>
              </w:rPr>
              <w:t>Иванова Анастасия Николаевна</w:t>
            </w:r>
          </w:p>
          <w:p w:rsidR="009937E0" w:rsidRPr="0071247E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9" w:history="1">
              <w:r w:rsidR="009937E0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glebov-sch@yandex.ru</w:t>
              </w:r>
            </w:hyperlink>
          </w:p>
          <w:p w:rsidR="009937E0" w:rsidRPr="0071247E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2)76-31-31</w:t>
            </w:r>
          </w:p>
          <w:p w:rsidR="0071247E" w:rsidRPr="0071247E" w:rsidRDefault="0071247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150511</w:t>
            </w:r>
            <w:r w:rsidR="009937E0" w:rsidRPr="0071247E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1A4A38" w:rsidRDefault="009937E0" w:rsidP="001D0806"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Глебовское</w:t>
            </w:r>
            <w:proofErr w:type="spellEnd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, ул. Мира, д.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1A4A38" w:rsidP="001D0806">
            <w:pPr>
              <w:pStyle w:val="ac"/>
              <w:ind w:left="0"/>
              <w:jc w:val="center"/>
            </w:pPr>
            <w:proofErr w:type="spellStart"/>
            <w:r w:rsidRPr="00DB1F0E">
              <w:t>О.Н.Посысоев</w:t>
            </w:r>
            <w:proofErr w:type="spellEnd"/>
          </w:p>
          <w:p w:rsidR="0071247E" w:rsidRDefault="0071247E" w:rsidP="001D0806">
            <w:pPr>
              <w:pStyle w:val="ac"/>
              <w:ind w:left="0"/>
              <w:jc w:val="center"/>
            </w:pPr>
            <w:proofErr w:type="gramStart"/>
            <w:r>
              <w:t>к.психол</w:t>
            </w:r>
            <w:proofErr w:type="gramEnd"/>
            <w:r>
              <w:t>.наук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D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  <w:p w:rsidR="0050729D" w:rsidRDefault="0050729D" w:rsidP="001D0806">
            <w:pPr>
              <w:pStyle w:val="ac"/>
              <w:ind w:left="0"/>
              <w:jc w:val="center"/>
            </w:pPr>
          </w:p>
          <w:p w:rsidR="0050729D" w:rsidRDefault="0050729D" w:rsidP="001D0806">
            <w:pPr>
              <w:pStyle w:val="ac"/>
              <w:ind w:left="0"/>
              <w:jc w:val="center"/>
            </w:pPr>
          </w:p>
          <w:p w:rsidR="000E2212" w:rsidRPr="001A4A38" w:rsidRDefault="000E2212" w:rsidP="001D0806">
            <w:pPr>
              <w:pStyle w:val="ac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50729D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212" w:rsidRPr="001A4A38" w:rsidRDefault="000E2212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0E2212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</w:t>
            </w:r>
            <w:proofErr w:type="spellStart"/>
            <w:r w:rsidRPr="001A4A38">
              <w:rPr>
                <w:rFonts w:cs="Times New Roman"/>
              </w:rPr>
              <w:t>Мокеевская</w:t>
            </w:r>
            <w:proofErr w:type="spellEnd"/>
            <w:r w:rsidRPr="001A4A38">
              <w:rPr>
                <w:rFonts w:cs="Times New Roman"/>
              </w:rPr>
              <w:t xml:space="preserve"> С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Вз</w:t>
            </w:r>
            <w:r w:rsidR="0071247E">
              <w:rPr>
                <w:rFonts w:cs="Times New Roman"/>
              </w:rPr>
              <w:t>аимодействие семьи и школы  в процессе реализации</w:t>
            </w:r>
            <w:r w:rsidRPr="001A4A38">
              <w:rPr>
                <w:rFonts w:cs="Times New Roman"/>
              </w:rPr>
              <w:t xml:space="preserve"> социально значимых </w:t>
            </w:r>
            <w:r w:rsidRPr="001A4A38">
              <w:rPr>
                <w:rFonts w:cs="Times New Roman"/>
              </w:rPr>
              <w:lastRenderedPageBreak/>
              <w:t>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71247E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71247E">
              <w:rPr>
                <w:rFonts w:eastAsia="Calibri" w:cs="Times New Roman"/>
                <w:lang w:eastAsia="en-US"/>
              </w:rPr>
              <w:lastRenderedPageBreak/>
              <w:t>Парамонова Елена Игоревна</w:t>
            </w:r>
          </w:p>
          <w:p w:rsidR="009937E0" w:rsidRPr="0071247E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0" w:history="1">
              <w:r w:rsidR="009937E0" w:rsidRPr="0071247E">
                <w:rPr>
                  <w:rFonts w:eastAsia="Calibri" w:cs="Times New Roman"/>
                  <w:sz w:val="20"/>
                  <w:szCs w:val="20"/>
                  <w:lang w:eastAsia="en-US"/>
                </w:rPr>
                <w:t>moksh@yandex.ru</w:t>
              </w:r>
            </w:hyperlink>
          </w:p>
          <w:p w:rsidR="009937E0" w:rsidRPr="0071247E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8(4852) 43-22-45</w:t>
            </w:r>
          </w:p>
          <w:p w:rsidR="0071247E" w:rsidRPr="0071247E" w:rsidRDefault="0071247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150527</w:t>
            </w:r>
            <w:r w:rsidR="009937E0" w:rsidRPr="0071247E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Мокеевское</w:t>
            </w:r>
            <w:proofErr w:type="spellEnd"/>
            <w:r w:rsidRPr="0071247E">
              <w:rPr>
                <w:rFonts w:eastAsia="Calibri" w:cs="Times New Roman"/>
                <w:sz w:val="20"/>
                <w:szCs w:val="20"/>
                <w:lang w:eastAsia="en-US"/>
              </w:rPr>
              <w:t>, д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DB1F0E" w:rsidP="001D0806">
            <w:pPr>
              <w:pStyle w:val="ac"/>
              <w:ind w:left="0"/>
              <w:jc w:val="center"/>
            </w:pPr>
            <w:r>
              <w:t>И.Г. Назарова</w:t>
            </w:r>
          </w:p>
          <w:p w:rsidR="0071247E" w:rsidRDefault="0071247E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71247E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  <w:p w:rsidR="00671DF3" w:rsidRPr="001A4A38" w:rsidRDefault="00671DF3" w:rsidP="001D0806">
            <w:pPr>
              <w:pStyle w:val="ac"/>
              <w:ind w:left="0"/>
              <w:jc w:val="center"/>
            </w:pPr>
            <w:r>
              <w:t xml:space="preserve">(Т.М. </w:t>
            </w:r>
            <w:proofErr w:type="spellStart"/>
            <w:r>
              <w:t>Тупина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1D0806">
        <w:trPr>
          <w:trHeight w:val="16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12" w:rsidRDefault="000E2212" w:rsidP="001D0806">
            <w:r w:rsidRPr="001A4A38">
              <w:t>Некрасовский</w:t>
            </w: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Default="0071247E" w:rsidP="001D0806">
            <w:r>
              <w:rPr>
                <w:sz w:val="20"/>
                <w:szCs w:val="20"/>
              </w:rPr>
              <w:t xml:space="preserve">в </w:t>
            </w:r>
            <w:r w:rsidRPr="0071247E">
              <w:rPr>
                <w:sz w:val="20"/>
                <w:szCs w:val="20"/>
              </w:rPr>
              <w:t>8.30</w:t>
            </w:r>
          </w:p>
          <w:p w:rsidR="0071247E" w:rsidRDefault="0071247E" w:rsidP="001D0806"/>
          <w:p w:rsidR="0071247E" w:rsidRDefault="0071247E" w:rsidP="001D0806"/>
          <w:p w:rsidR="0071247E" w:rsidRDefault="0071247E" w:rsidP="001D0806"/>
          <w:p w:rsidR="0071247E" w:rsidRDefault="0071247E" w:rsidP="001D0806"/>
          <w:p w:rsidR="0071247E" w:rsidRPr="001A4A38" w:rsidRDefault="0071247E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>МБДОУ детский сад  № 2 "Сказ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5C6472" w:rsidP="001D0806">
            <w:pPr>
              <w:pStyle w:val="ac"/>
              <w:ind w:left="0"/>
              <w:jc w:val="both"/>
            </w:pPr>
            <w:r w:rsidRPr="005C6472">
              <w:rPr>
                <w:rFonts w:cs="Times New Roman"/>
              </w:rPr>
              <w:t>Средства поддержки самостоятельности и инициативы детей дошкольного возраста в игров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4C03D7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4C03D7">
              <w:rPr>
                <w:rFonts w:eastAsia="Calibri" w:cs="Times New Roman"/>
                <w:lang w:eastAsia="en-US"/>
              </w:rPr>
              <w:t>Журавлева Галина Валентиновна</w:t>
            </w:r>
          </w:p>
          <w:p w:rsidR="009937E0" w:rsidRPr="004C03D7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1" w:history="1">
              <w:r w:rsidR="009937E0" w:rsidRPr="004C03D7">
                <w:rPr>
                  <w:rFonts w:eastAsia="Calibri" w:cs="Times New Roman"/>
                  <w:sz w:val="20"/>
                  <w:szCs w:val="20"/>
                  <w:lang w:eastAsia="en-US"/>
                </w:rPr>
                <w:t>dsskazka2@yandex.ru</w:t>
              </w:r>
            </w:hyperlink>
          </w:p>
          <w:p w:rsidR="009937E0" w:rsidRPr="004C03D7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8(48531) 4-22-64</w:t>
            </w:r>
          </w:p>
          <w:p w:rsidR="004C03D7" w:rsidRPr="004C03D7" w:rsidRDefault="004C03D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152260</w:t>
            </w:r>
            <w:r w:rsidR="009937E0" w:rsidRPr="004C03D7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Некрасовское, ул. Гагарина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DB1F0E" w:rsidP="001D0806">
            <w:pPr>
              <w:pStyle w:val="ac"/>
              <w:ind w:left="0"/>
              <w:jc w:val="center"/>
            </w:pPr>
            <w:r>
              <w:t xml:space="preserve">О.А. </w:t>
            </w:r>
            <w:proofErr w:type="spellStart"/>
            <w:r>
              <w:t>Жбанникова</w:t>
            </w:r>
            <w:proofErr w:type="spellEnd"/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1D0806">
        <w:trPr>
          <w:trHeight w:val="156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2" w:rsidRPr="001A4A38" w:rsidRDefault="000E2212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2578FC" w:rsidRDefault="0071247E" w:rsidP="001D0806">
            <w:pPr>
              <w:pStyle w:val="ac"/>
              <w:ind w:left="0"/>
            </w:pPr>
            <w:r>
              <w:rPr>
                <w:rFonts w:cs="Times New Roman"/>
              </w:rPr>
              <w:t>МБОУ Вятская С</w:t>
            </w:r>
            <w:r w:rsidR="000E2212" w:rsidRPr="002578FC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Роль соц</w:t>
            </w:r>
            <w:r w:rsidR="004C03D7">
              <w:rPr>
                <w:rFonts w:cs="Times New Roman"/>
              </w:rPr>
              <w:t>иального партнерства в выявлении и сопровождении</w:t>
            </w:r>
            <w:r w:rsidRPr="001A4A38">
              <w:rPr>
                <w:rFonts w:cs="Times New Roman"/>
              </w:rPr>
              <w:t xml:space="preserve">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4C03D7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4C03D7">
              <w:rPr>
                <w:rFonts w:eastAsia="Calibri" w:cs="Times New Roman"/>
                <w:lang w:eastAsia="en-US"/>
              </w:rPr>
              <w:t>Петров Василий Григорьевич</w:t>
            </w:r>
          </w:p>
          <w:p w:rsidR="009937E0" w:rsidRPr="004C03D7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2" w:history="1">
              <w:r w:rsidR="009937E0" w:rsidRPr="004C03D7">
                <w:rPr>
                  <w:rFonts w:eastAsia="Calibri" w:cs="Times New Roman"/>
                  <w:sz w:val="20"/>
                  <w:szCs w:val="20"/>
                  <w:lang w:eastAsia="en-US"/>
                </w:rPr>
                <w:t>vyatskayaschool@yandex.ru</w:t>
              </w:r>
            </w:hyperlink>
          </w:p>
          <w:p w:rsidR="009937E0" w:rsidRPr="004C03D7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8(48531) 6-43-85</w:t>
            </w:r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286, Ярославская обл., Некрасовский р-н, с. Вятское, ул. </w:t>
            </w:r>
            <w:proofErr w:type="spellStart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Давыдковская</w:t>
            </w:r>
            <w:proofErr w:type="spellEnd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2578FC" w:rsidP="001D0806">
            <w:pPr>
              <w:pStyle w:val="ac"/>
              <w:ind w:left="0"/>
              <w:jc w:val="center"/>
            </w:pPr>
            <w:r>
              <w:t xml:space="preserve">О.В. </w:t>
            </w:r>
            <w:proofErr w:type="spellStart"/>
            <w:r>
              <w:t>Пополитова</w:t>
            </w:r>
            <w:proofErr w:type="spellEnd"/>
          </w:p>
          <w:p w:rsidR="00670A0A" w:rsidRDefault="00670A0A" w:rsidP="00670A0A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к.пед</w:t>
            </w:r>
            <w:proofErr w:type="gramEnd"/>
            <w:r>
              <w:t>.наук</w:t>
            </w:r>
            <w:proofErr w:type="spellEnd"/>
          </w:p>
          <w:p w:rsidR="00670A0A" w:rsidRDefault="00670A0A" w:rsidP="00670A0A">
            <w:pPr>
              <w:pStyle w:val="ac"/>
              <w:ind w:left="0"/>
              <w:jc w:val="center"/>
            </w:pPr>
            <w:r>
              <w:t>ИРО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4C03D7">
        <w:trPr>
          <w:trHeight w:val="20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2" w:rsidRDefault="000E2212" w:rsidP="001D0806">
            <w:r w:rsidRPr="001A4A38">
              <w:rPr>
                <w:rFonts w:cs="Times New Roman"/>
              </w:rPr>
              <w:t>Пе</w:t>
            </w:r>
            <w:r w:rsidRPr="001A4A38">
              <w:t>рвомайский</w:t>
            </w:r>
          </w:p>
          <w:p w:rsidR="0071247E" w:rsidRDefault="0071247E" w:rsidP="001D0806"/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Default="0071247E" w:rsidP="001D0806">
            <w:r>
              <w:rPr>
                <w:sz w:val="20"/>
                <w:szCs w:val="20"/>
              </w:rPr>
              <w:t xml:space="preserve">в </w:t>
            </w:r>
            <w:r w:rsidR="004C03D7">
              <w:rPr>
                <w:sz w:val="20"/>
                <w:szCs w:val="20"/>
              </w:rPr>
              <w:t>7.30</w:t>
            </w:r>
          </w:p>
          <w:p w:rsidR="0071247E" w:rsidRPr="001A4A38" w:rsidRDefault="0071247E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</w:pPr>
            <w:r w:rsidRPr="002578FC">
              <w:rPr>
                <w:rFonts w:cs="Times New Roman"/>
              </w:rPr>
              <w:t xml:space="preserve">МОУ Первомайская </w:t>
            </w:r>
            <w:r w:rsidR="0071247E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Проектно-исследовательская деятельность как фактор развития лич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4C03D7">
              <w:rPr>
                <w:rFonts w:eastAsia="Calibri" w:cs="Times New Roman"/>
                <w:lang w:eastAsia="en-US"/>
              </w:rPr>
              <w:t>Соколова Татьяна Анатольевна</w:t>
            </w:r>
          </w:p>
          <w:p w:rsidR="004C03D7" w:rsidRPr="004C03D7" w:rsidRDefault="004C03D7" w:rsidP="001D0806">
            <w:pPr>
              <w:rPr>
                <w:rFonts w:eastAsia="Calibri" w:cs="Times New Roman"/>
                <w:lang w:eastAsia="en-US"/>
              </w:rPr>
            </w:pPr>
          </w:p>
          <w:p w:rsidR="009937E0" w:rsidRPr="004C03D7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3" w:history="1">
              <w:r w:rsidR="009937E0" w:rsidRPr="004C03D7">
                <w:rPr>
                  <w:rFonts w:eastAsia="Calibri" w:cs="Times New Roman"/>
                  <w:sz w:val="20"/>
                  <w:szCs w:val="20"/>
                  <w:lang w:eastAsia="en-US"/>
                </w:rPr>
                <w:t>kukoboi2012@yandex.ru</w:t>
              </w:r>
            </w:hyperlink>
          </w:p>
          <w:p w:rsidR="009937E0" w:rsidRPr="004C03D7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8(48549 )3-11-08(</w:t>
            </w:r>
            <w:proofErr w:type="spellStart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дир</w:t>
            </w:r>
            <w:proofErr w:type="spellEnd"/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>.)</w:t>
            </w:r>
          </w:p>
          <w:p w:rsidR="004C03D7" w:rsidRPr="004C03D7" w:rsidRDefault="004C03D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450, </w:t>
            </w:r>
          </w:p>
          <w:p w:rsidR="009937E0" w:rsidRPr="001A4A38" w:rsidRDefault="009937E0" w:rsidP="001D0806">
            <w:r w:rsidRPr="004C03D7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Кукобой, ул. Школьная, д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7" w:rsidRDefault="004C03D7" w:rsidP="001D0806">
            <w:pPr>
              <w:pStyle w:val="ac"/>
              <w:ind w:left="0"/>
              <w:jc w:val="center"/>
            </w:pPr>
            <w:r>
              <w:t>Л.В.</w:t>
            </w:r>
          </w:p>
          <w:p w:rsidR="004C03D7" w:rsidRDefault="004C03D7" w:rsidP="001D0806">
            <w:pPr>
              <w:pStyle w:val="ac"/>
              <w:ind w:left="0"/>
              <w:jc w:val="center"/>
            </w:pPr>
            <w:r>
              <w:t xml:space="preserve">Байбородова </w:t>
            </w:r>
          </w:p>
          <w:p w:rsidR="004C03D7" w:rsidRDefault="004C03D7" w:rsidP="001D0806">
            <w:pPr>
              <w:pStyle w:val="ac"/>
              <w:ind w:left="0"/>
              <w:jc w:val="center"/>
            </w:pPr>
            <w:proofErr w:type="spellStart"/>
            <w:proofErr w:type="gramStart"/>
            <w:r>
              <w:t>д.пед</w:t>
            </w:r>
            <w:proofErr w:type="gramEnd"/>
            <w:r>
              <w:t>.наук</w:t>
            </w:r>
            <w:proofErr w:type="spellEnd"/>
            <w:r>
              <w:t xml:space="preserve"> ЯГПУ</w:t>
            </w:r>
          </w:p>
          <w:p w:rsidR="000E2212" w:rsidRDefault="0071247E" w:rsidP="001D0806">
            <w:pPr>
              <w:pStyle w:val="ac"/>
              <w:ind w:left="0"/>
              <w:jc w:val="center"/>
            </w:pPr>
            <w:r>
              <w:t>Е.Е.</w:t>
            </w:r>
            <w:r w:rsidR="00DB1F0E">
              <w:t xml:space="preserve"> Цамуталина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</w:tbl>
    <w:p w:rsidR="000E2212" w:rsidRPr="0071247E" w:rsidRDefault="000E2212" w:rsidP="001D0806">
      <w:pPr>
        <w:pStyle w:val="ac"/>
        <w:jc w:val="center"/>
        <w:rPr>
          <w:b/>
        </w:rPr>
      </w:pPr>
    </w:p>
    <w:p w:rsidR="000E2212" w:rsidRDefault="000E2212" w:rsidP="001D0806">
      <w:pPr>
        <w:pStyle w:val="ac"/>
        <w:jc w:val="center"/>
        <w:rPr>
          <w:b/>
          <w:sz w:val="28"/>
          <w:szCs w:val="28"/>
        </w:rPr>
      </w:pPr>
      <w:r w:rsidRPr="0071247E">
        <w:rPr>
          <w:b/>
          <w:sz w:val="28"/>
          <w:szCs w:val="28"/>
        </w:rPr>
        <w:t>2 марта</w:t>
      </w:r>
    </w:p>
    <w:p w:rsidR="0071247E" w:rsidRPr="0071247E" w:rsidRDefault="0071247E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2552"/>
        <w:gridCol w:w="1842"/>
        <w:gridCol w:w="851"/>
        <w:gridCol w:w="992"/>
      </w:tblGrid>
      <w:tr w:rsidR="000E2212" w:rsidRPr="001A4A38" w:rsidTr="00F67D76"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F67D76" w:rsidP="001D0806">
            <w:pPr>
              <w:pStyle w:val="ac"/>
              <w:ind w:left="0"/>
              <w:rPr>
                <w:b/>
              </w:rPr>
            </w:pPr>
            <w:r w:rsidRPr="00F67D76"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Директор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F67D76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F67D76">
              <w:rPr>
                <w:b/>
              </w:rPr>
              <w:t>завершение</w:t>
            </w:r>
          </w:p>
        </w:tc>
      </w:tr>
      <w:tr w:rsidR="000E2212" w:rsidRPr="001A4A38" w:rsidTr="0071247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47E" w:rsidRDefault="000E2212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1A4A38">
              <w:t>Ярославский</w:t>
            </w:r>
            <w:r w:rsid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0E2212" w:rsidRPr="001A4A38" w:rsidRDefault="0071247E" w:rsidP="001D0806">
            <w:pPr>
              <w:pStyle w:val="ac"/>
              <w:ind w:left="0"/>
            </w:pPr>
            <w:r>
              <w:rPr>
                <w:sz w:val="20"/>
                <w:szCs w:val="20"/>
              </w:rPr>
              <w:t xml:space="preserve">в </w:t>
            </w:r>
            <w:r w:rsidRPr="0071247E">
              <w:rPr>
                <w:sz w:val="20"/>
                <w:szCs w:val="20"/>
              </w:rPr>
              <w:t>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4801D5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</w:t>
            </w:r>
            <w:proofErr w:type="spellStart"/>
            <w:r w:rsidRPr="001A4A38">
              <w:rPr>
                <w:rFonts w:cs="Times New Roman"/>
              </w:rPr>
              <w:t>Ананьинская</w:t>
            </w:r>
            <w:proofErr w:type="spellEnd"/>
            <w:r w:rsidRPr="001A4A38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Организация обучения и воспитания детей в РВГ в соответствии с новыми образовательными стандар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4C03D7" w:rsidRDefault="002F17AE" w:rsidP="001D0806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Шалаева Анна Владимировна</w:t>
            </w:r>
          </w:p>
          <w:p w:rsidR="009937E0" w:rsidRPr="00F67D76" w:rsidRDefault="0019088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4" w:history="1">
              <w:r w:rsidR="009937E0" w:rsidRPr="00F67D76">
                <w:rPr>
                  <w:rFonts w:eastAsia="Calibri" w:cs="Times New Roman"/>
                  <w:sz w:val="20"/>
                  <w:szCs w:val="20"/>
                  <w:lang w:eastAsia="en-US"/>
                </w:rPr>
                <w:t>ananinchk@yandex.ru</w:t>
              </w:r>
            </w:hyperlink>
          </w:p>
          <w:p w:rsidR="009937E0" w:rsidRPr="00F67D76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8(4852)43-17-41</w:t>
            </w:r>
          </w:p>
          <w:p w:rsidR="00F67D76" w:rsidRPr="00F67D76" w:rsidRDefault="00F67D76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150526</w:t>
            </w:r>
            <w:r w:rsidR="009937E0" w:rsidRPr="00F67D76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9937E0" w:rsidRPr="001A4A38" w:rsidRDefault="009937E0" w:rsidP="001D0806"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Ананьино</w:t>
            </w:r>
            <w:proofErr w:type="spellEnd"/>
            <w:r w:rsidRPr="00F67D76">
              <w:rPr>
                <w:rFonts w:eastAsia="Calibri" w:cs="Times New Roman"/>
                <w:sz w:val="20"/>
                <w:szCs w:val="20"/>
                <w:lang w:eastAsia="en-US"/>
              </w:rPr>
              <w:t>, ул. Садов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E" w:rsidRDefault="001A4A38" w:rsidP="001D0806">
            <w:pPr>
              <w:pStyle w:val="ac"/>
              <w:ind w:left="0"/>
              <w:jc w:val="center"/>
            </w:pPr>
            <w:r w:rsidRPr="00DB1F0E">
              <w:t>Е.Е.</w:t>
            </w:r>
          </w:p>
          <w:p w:rsidR="000E2212" w:rsidRDefault="001A4A38" w:rsidP="001D0806">
            <w:pPr>
              <w:pStyle w:val="ac"/>
              <w:ind w:left="0"/>
              <w:jc w:val="center"/>
            </w:pPr>
            <w:r w:rsidRPr="00DB1F0E">
              <w:t>Цамуталина</w:t>
            </w:r>
          </w:p>
          <w:p w:rsidR="0071247E" w:rsidRPr="001A4A38" w:rsidRDefault="0071247E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1A4A38" w:rsidRDefault="00F67D76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0E2212" w:rsidRPr="001A4A38" w:rsidTr="00F67D76">
        <w:trPr>
          <w:trHeight w:val="1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7E" w:rsidRDefault="004801D5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1A4A38">
              <w:rPr>
                <w:rFonts w:cs="Times New Roman"/>
              </w:rPr>
              <w:t>Угличский</w:t>
            </w:r>
            <w:r w:rsid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71247E" w:rsidRP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автобусом</w:t>
            </w:r>
            <w:r w:rsidRPr="0071247E">
              <w:rPr>
                <w:sz w:val="20"/>
                <w:szCs w:val="20"/>
              </w:rPr>
              <w:t xml:space="preserve"> </w:t>
            </w:r>
          </w:p>
          <w:p w:rsidR="0071247E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ИРО  </w:t>
            </w:r>
          </w:p>
          <w:p w:rsidR="0071247E" w:rsidRPr="001D0806" w:rsidRDefault="0071247E" w:rsidP="001D0806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в 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801D5" w:rsidP="001D0806">
            <w:pPr>
              <w:pStyle w:val="ac"/>
              <w:ind w:left="0"/>
            </w:pPr>
            <w:r w:rsidRPr="002578FC">
              <w:rPr>
                <w:rFonts w:cs="Times New Roman"/>
              </w:rPr>
              <w:t xml:space="preserve">МОУ </w:t>
            </w:r>
            <w:proofErr w:type="spellStart"/>
            <w:r w:rsidRPr="002578FC">
              <w:rPr>
                <w:rFonts w:cs="Times New Roman"/>
              </w:rPr>
              <w:t>Отрадновская</w:t>
            </w:r>
            <w:proofErr w:type="spellEnd"/>
            <w:r w:rsidRPr="002578FC">
              <w:rPr>
                <w:rFonts w:cs="Times New Roman"/>
              </w:rPr>
              <w:t xml:space="preserve"> </w:t>
            </w:r>
            <w:r w:rsidR="0071247E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cs="Times New Roman"/>
              </w:rPr>
              <w:t>Интеграция урочной и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F67D76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F67D76">
              <w:rPr>
                <w:rFonts w:eastAsia="Calibri" w:cs="Times New Roman"/>
                <w:lang w:eastAsia="en-US"/>
              </w:rPr>
              <w:t>Хорошулина Ирина Николаевна</w:t>
            </w:r>
          </w:p>
          <w:p w:rsidR="009937E0" w:rsidRPr="009937E0" w:rsidRDefault="0019088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35" w:history="1">
              <w:r w:rsidR="009937E0" w:rsidRPr="009937E0">
                <w:rPr>
                  <w:rFonts w:eastAsia="Calibri" w:cs="Times New Roman"/>
                  <w:sz w:val="18"/>
                  <w:szCs w:val="18"/>
                  <w:lang w:eastAsia="en-US"/>
                </w:rPr>
                <w:t>otrshkola@mail.ru</w:t>
              </w:r>
            </w:hyperlink>
          </w:p>
          <w:p w:rsidR="009937E0" w:rsidRPr="009937E0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937E0">
              <w:rPr>
                <w:rFonts w:eastAsia="Calibri" w:cs="Times New Roman"/>
                <w:sz w:val="18"/>
                <w:szCs w:val="18"/>
                <w:lang w:eastAsia="en-US"/>
              </w:rPr>
              <w:t>8-(48532 )4-71-98</w:t>
            </w:r>
          </w:p>
          <w:p w:rsidR="00F67D76" w:rsidRDefault="00F67D76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601</w:t>
            </w:r>
            <w:r w:rsidR="009937E0" w:rsidRPr="009937E0">
              <w:rPr>
                <w:rFonts w:eastAsia="Calibri" w:cs="Times New Roman"/>
                <w:sz w:val="18"/>
                <w:szCs w:val="18"/>
                <w:lang w:eastAsia="en-US"/>
              </w:rPr>
              <w:t>,</w:t>
            </w:r>
          </w:p>
          <w:p w:rsidR="009937E0" w:rsidRPr="001A4A38" w:rsidRDefault="009937E0" w:rsidP="001D0806">
            <w:r w:rsidRPr="009937E0">
              <w:rPr>
                <w:rFonts w:eastAsia="Calibri" w:cs="Times New Roman"/>
                <w:sz w:val="18"/>
                <w:szCs w:val="18"/>
                <w:lang w:eastAsia="en-US"/>
              </w:rPr>
              <w:t xml:space="preserve"> пос. Отра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Default="002578FC" w:rsidP="001D0806">
            <w:pPr>
              <w:pStyle w:val="ac"/>
              <w:ind w:left="0"/>
              <w:jc w:val="center"/>
            </w:pPr>
            <w:r>
              <w:t xml:space="preserve">Е.А. </w:t>
            </w:r>
            <w:proofErr w:type="spellStart"/>
            <w:r>
              <w:t>Винокурова</w:t>
            </w:r>
            <w:proofErr w:type="spellEnd"/>
            <w:r w:rsidR="00F67D76">
              <w:t xml:space="preserve">, </w:t>
            </w:r>
          </w:p>
          <w:p w:rsidR="00F67D76" w:rsidRDefault="00F67D76" w:rsidP="001D0806">
            <w:pPr>
              <w:pStyle w:val="ac"/>
              <w:ind w:left="0"/>
              <w:jc w:val="center"/>
            </w:pPr>
            <w:proofErr w:type="spellStart"/>
            <w:r>
              <w:t>Т.В.Лушникова</w:t>
            </w:r>
            <w:proofErr w:type="spellEnd"/>
          </w:p>
          <w:p w:rsidR="003328B4" w:rsidRPr="001A4A38" w:rsidRDefault="003328B4" w:rsidP="001D0806">
            <w:pPr>
              <w:pStyle w:val="ac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</w:tbl>
    <w:p w:rsidR="000E2212" w:rsidRDefault="000E2212" w:rsidP="001D0806">
      <w:pPr>
        <w:pStyle w:val="ac"/>
        <w:jc w:val="center"/>
        <w:rPr>
          <w:b/>
        </w:rPr>
      </w:pPr>
    </w:p>
    <w:p w:rsidR="007E2776" w:rsidRDefault="007E2776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7E2776" w:rsidRDefault="007E2776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tabs>
          <w:tab w:val="left" w:pos="2115"/>
        </w:tabs>
        <w:jc w:val="center"/>
        <w:rPr>
          <w:sz w:val="32"/>
          <w:szCs w:val="32"/>
          <w:lang w:eastAsia="ru-RU"/>
        </w:rPr>
        <w:sectPr w:rsidR="00A3407B" w:rsidSect="00A3407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3407B" w:rsidRPr="00A3407B" w:rsidRDefault="00A3407B" w:rsidP="001D0806">
      <w:pPr>
        <w:jc w:val="right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lastRenderedPageBreak/>
        <w:t xml:space="preserve">Таблица1  </w:t>
      </w:r>
    </w:p>
    <w:p w:rsidR="00A3407B" w:rsidRPr="00A3407B" w:rsidRDefault="00A3407B" w:rsidP="001D0806">
      <w:pPr>
        <w:jc w:val="center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t>Информация по направлениям</w:t>
      </w:r>
    </w:p>
    <w:tbl>
      <w:tblPr>
        <w:tblStyle w:val="10"/>
        <w:tblW w:w="15735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827"/>
        <w:gridCol w:w="2977"/>
        <w:gridCol w:w="1842"/>
      </w:tblGrid>
      <w:tr w:rsidR="00A3407B" w:rsidRPr="00A3407B" w:rsidTr="00A3407B">
        <w:trPr>
          <w:trHeight w:val="350"/>
        </w:trPr>
        <w:tc>
          <w:tcPr>
            <w:tcW w:w="3403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7 февраля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8 февраля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1 марта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 марта</w:t>
            </w: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Индивидуализация образовательного процесса 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Вощажник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,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407B">
              <w:rPr>
                <w:rFonts w:eastAsia="Calibri"/>
                <w:lang w:eastAsia="en-US"/>
              </w:rPr>
              <w:t>Красноооктябрь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Великосель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Гаврилов-Ямский МР (школьный транспорт)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Интеграция урочной и внеурочной деятельности и дополнительное образование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ая СШ №1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Дмитриевская ОШ Даниловского МР (транспорт ЯГПУ)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Лом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 Рыбин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Отрадн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Угличский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Транспорт ИРО)</w:t>
            </w:r>
          </w:p>
        </w:tc>
      </w:tr>
      <w:tr w:rsidR="00A3407B" w:rsidRPr="00A3407B" w:rsidTr="00A3407B">
        <w:trPr>
          <w:trHeight w:val="694"/>
        </w:trPr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азновозрастное обучение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Высок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Борисоглебский МР;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Чепор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Ростовский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от Ростова –</w:t>
            </w:r>
            <w:proofErr w:type="spellStart"/>
            <w:r w:rsidRPr="00A3407B">
              <w:rPr>
                <w:rFonts w:eastAsia="Calibri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Воскресенская СШ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Некоузский район (транспорт ИРО)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Первомайская СШ  Первомайский МР (Транспорт ИРО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Анань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транспорт МР)</w:t>
            </w: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Актуальные проблемы социализации сельски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Семибрат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остов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Константиновская СШ,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Тутаевский МР;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Октябрь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Рыбинского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Мокее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школьный транспорт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здание толерантной среды: дети-родители-педагоги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Фом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,  Тутаев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провождение детей с ограниченными возможностями. Инклюзивное образование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Емише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, Тутаев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Глеб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Ярославского МР ( транспорт ЯГПУ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Дошкольное образование сельски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Кладовицкая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остовский 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от поворота с трассы –</w:t>
            </w:r>
            <w:proofErr w:type="spellStart"/>
            <w:r w:rsidRPr="00A3407B">
              <w:rPr>
                <w:rFonts w:eastAsia="Calibri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Детский сад пос. Октябрьский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Детский сад «Сказка» Некрасовского МР (транспорт ОО «Лидеры сельских школ»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Воспитание демократической культуры участников образовательного процесса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Иванов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 xml:space="preserve">Павловская ОШ Тутаевский МР (транспорт ЯГПУ-  по </w:t>
            </w:r>
            <w:proofErr w:type="spellStart"/>
            <w:r w:rsidRPr="00A3407B">
              <w:rPr>
                <w:rFonts w:eastAsia="Calibri"/>
                <w:b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b/>
                <w:lang w:eastAsia="en-US"/>
              </w:rPr>
              <w:t>.)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rPr>
          <w:trHeight w:val="778"/>
        </w:trPr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провождение одаренны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Юрк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Ермаков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ыбин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Вятская С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(транспорт ЯГПУ – по </w:t>
            </w:r>
            <w:proofErr w:type="spellStart"/>
            <w:r w:rsidRPr="00A3407B">
              <w:rPr>
                <w:rFonts w:eastAsia="Calibri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</w:tbl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  <w:sectPr w:rsidR="00A3407B" w:rsidSect="00A3407B">
          <w:pgSz w:w="16838" w:h="11906" w:orient="landscape"/>
          <w:pgMar w:top="993" w:right="568" w:bottom="850" w:left="1134" w:header="708" w:footer="708" w:gutter="0"/>
          <w:cols w:space="708"/>
          <w:docGrid w:linePitch="360"/>
        </w:sectPr>
      </w:pPr>
    </w:p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</w:pPr>
    </w:p>
    <w:p w:rsidR="00A3407B" w:rsidRPr="00A3407B" w:rsidRDefault="00A3407B" w:rsidP="001D0806">
      <w:pPr>
        <w:jc w:val="right"/>
        <w:rPr>
          <w:b/>
          <w:sz w:val="28"/>
          <w:szCs w:val="28"/>
        </w:rPr>
      </w:pPr>
      <w:r w:rsidRPr="00A3407B">
        <w:rPr>
          <w:b/>
          <w:sz w:val="28"/>
          <w:szCs w:val="28"/>
        </w:rPr>
        <w:t>Таблица 2</w:t>
      </w:r>
    </w:p>
    <w:p w:rsidR="00A3407B" w:rsidRPr="00AD0B83" w:rsidRDefault="00A3407B" w:rsidP="001D0806">
      <w:pPr>
        <w:jc w:val="center"/>
        <w:rPr>
          <w:b/>
          <w:sz w:val="28"/>
          <w:szCs w:val="28"/>
        </w:rPr>
      </w:pPr>
      <w:r w:rsidRPr="00AD0B83">
        <w:rPr>
          <w:b/>
          <w:sz w:val="28"/>
          <w:szCs w:val="28"/>
        </w:rPr>
        <w:t>Использование транспорта</w:t>
      </w:r>
      <w:r>
        <w:rPr>
          <w:b/>
          <w:sz w:val="28"/>
          <w:szCs w:val="28"/>
        </w:rPr>
        <w:t xml:space="preserve"> (на 22.01)</w:t>
      </w:r>
    </w:p>
    <w:tbl>
      <w:tblPr>
        <w:tblStyle w:val="a9"/>
        <w:tblW w:w="105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1701"/>
        <w:gridCol w:w="1417"/>
        <w:gridCol w:w="1525"/>
      </w:tblGrid>
      <w:tr w:rsidR="00A3407B" w:rsidRPr="00AD0B83" w:rsidTr="00A3407B">
        <w:tc>
          <w:tcPr>
            <w:tcW w:w="1986" w:type="dxa"/>
            <w:vMerge w:val="restart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 xml:space="preserve">Транспорт, </w:t>
            </w:r>
          </w:p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Количество мест</w:t>
            </w:r>
          </w:p>
        </w:tc>
        <w:tc>
          <w:tcPr>
            <w:tcW w:w="8612" w:type="dxa"/>
            <w:gridSpan w:val="5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Место назначение (перечислить школы, районы), время отправления от здания ИРО,  примерное время возвращения</w:t>
            </w:r>
          </w:p>
        </w:tc>
      </w:tr>
      <w:tr w:rsidR="00A3407B" w:rsidRPr="00AD0B83" w:rsidTr="00A3407B">
        <w:tc>
          <w:tcPr>
            <w:tcW w:w="1986" w:type="dxa"/>
            <w:vMerge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</w:p>
        </w:tc>
        <w:tc>
          <w:tcPr>
            <w:tcW w:w="1984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7.02</w:t>
            </w:r>
          </w:p>
        </w:tc>
        <w:tc>
          <w:tcPr>
            <w:tcW w:w="1985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8.02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1.02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.02</w:t>
            </w:r>
          </w:p>
        </w:tc>
        <w:tc>
          <w:tcPr>
            <w:tcW w:w="1525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ветственный</w:t>
            </w:r>
          </w:p>
        </w:tc>
      </w:tr>
      <w:tr w:rsidR="00A3407B" w:rsidRPr="00AD0B83" w:rsidTr="00A3407B">
        <w:trPr>
          <w:trHeight w:val="1268"/>
        </w:trPr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ОО «Лидеры сельских школ» (50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00 -17.00</w:t>
            </w:r>
          </w:p>
          <w:p w:rsidR="00A3407B" w:rsidRPr="005773CD" w:rsidRDefault="00A3407B" w:rsidP="001D0806">
            <w:pPr>
              <w:rPr>
                <w:rFonts w:cs="Times New Roman"/>
              </w:rPr>
            </w:pPr>
            <w:r w:rsidRPr="00AD0B83">
              <w:rPr>
                <w:rFonts w:cs="Times New Roman"/>
              </w:rPr>
              <w:t>Борисоглебский и Ростовский МР</w:t>
            </w:r>
            <w:r>
              <w:rPr>
                <w:rFonts w:cs="Times New Roman"/>
              </w:rPr>
              <w:t>:</w:t>
            </w: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00 – 17.00</w:t>
            </w:r>
          </w:p>
          <w:p w:rsidR="00A3407B" w:rsidRPr="00E123DC" w:rsidRDefault="00A3407B" w:rsidP="001D0806">
            <w:pPr>
              <w:rPr>
                <w:rFonts w:cs="Times New Roman"/>
              </w:rPr>
            </w:pPr>
            <w:r w:rsidRPr="00E123DC">
              <w:rPr>
                <w:rFonts w:cs="Times New Roman"/>
              </w:rPr>
              <w:t>Тутаевский и Рыбинский МР</w:t>
            </w:r>
            <w:r>
              <w:rPr>
                <w:rFonts w:cs="Times New Roman"/>
              </w:rPr>
              <w:t>: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8.30 – 16.00 </w:t>
            </w:r>
            <w:r w:rsidRPr="003D1FBF">
              <w:rPr>
                <w:rFonts w:cs="Times New Roman"/>
              </w:rPr>
              <w:t>Детский сад «Сказка» Некрасовского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В.Г.</w:t>
            </w:r>
            <w:r w:rsidRPr="00F9689D">
              <w:rPr>
                <w:rFonts w:cs="Times New Roman"/>
              </w:rPr>
              <w:t>Константинов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ИРО (11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.00 – 17.30 </w:t>
            </w:r>
            <w:r w:rsidRPr="00A1358B">
              <w:rPr>
                <w:rFonts w:cs="Times New Roman"/>
              </w:rPr>
              <w:t>Воскресенская СШ</w:t>
            </w:r>
          </w:p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  <w:r w:rsidRPr="00A1358B">
              <w:rPr>
                <w:rFonts w:cs="Times New Roman"/>
              </w:rPr>
              <w:t>Некоузский район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7.30 -17.00 </w:t>
            </w:r>
            <w:r w:rsidRPr="003D1FBF">
              <w:rPr>
                <w:rFonts w:cs="Times New Roman"/>
              </w:rPr>
              <w:t>Первомайская СШ  Первомайский МР</w:t>
            </w:r>
          </w:p>
        </w:tc>
        <w:tc>
          <w:tcPr>
            <w:tcW w:w="1417" w:type="dxa"/>
          </w:tcPr>
          <w:p w:rsidR="00A3407B" w:rsidRPr="003D1FBF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00-16.00 </w:t>
            </w:r>
            <w:proofErr w:type="spellStart"/>
            <w:r w:rsidRPr="003D1FBF">
              <w:rPr>
                <w:rFonts w:cs="Times New Roman"/>
              </w:rPr>
              <w:t>Отрадновская</w:t>
            </w:r>
            <w:proofErr w:type="spellEnd"/>
            <w:r w:rsidRPr="003D1FBF">
              <w:rPr>
                <w:rFonts w:cs="Times New Roman"/>
              </w:rPr>
              <w:t xml:space="preserve"> СШ</w:t>
            </w:r>
          </w:p>
          <w:p w:rsidR="00A3407B" w:rsidRPr="005773CD" w:rsidRDefault="00A3407B" w:rsidP="001D0806">
            <w:pPr>
              <w:rPr>
                <w:rFonts w:cs="Times New Roman"/>
              </w:rPr>
            </w:pPr>
            <w:r w:rsidRPr="003D1FBF">
              <w:rPr>
                <w:rFonts w:cs="Times New Roman"/>
              </w:rPr>
              <w:t>Угличский МР</w:t>
            </w: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r w:rsidRPr="00F9689D">
              <w:rPr>
                <w:rFonts w:cs="Times New Roman"/>
              </w:rPr>
              <w:t>Н.М.Матюшин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ЯГПУ (28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 – 16.30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Дмитриевская ОШ Даниловский</w:t>
            </w:r>
            <w:r w:rsidRPr="00A1358B">
              <w:rPr>
                <w:rFonts w:cs="Times New Roman"/>
              </w:rPr>
              <w:t xml:space="preserve"> МР</w:t>
            </w: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-16.30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proofErr w:type="spellStart"/>
            <w:r w:rsidRPr="003D1FBF">
              <w:rPr>
                <w:rFonts w:cs="Times New Roman"/>
              </w:rPr>
              <w:t>Глебовская</w:t>
            </w:r>
            <w:proofErr w:type="spellEnd"/>
            <w:r w:rsidRPr="003D1FBF">
              <w:rPr>
                <w:rFonts w:cs="Times New Roman"/>
              </w:rPr>
              <w:t xml:space="preserve"> ОШ Ярославского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proofErr w:type="spellStart"/>
            <w:r w:rsidRPr="00F9689D">
              <w:rPr>
                <w:rFonts w:cs="Times New Roman"/>
              </w:rPr>
              <w:t>Л.В.Байбородова</w:t>
            </w:r>
            <w:proofErr w:type="spellEnd"/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ЯГПУ заказ.(22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8.30-16.30 </w:t>
            </w:r>
            <w:r w:rsidRPr="00A1358B">
              <w:rPr>
                <w:rFonts w:cs="Times New Roman"/>
              </w:rPr>
              <w:t>Павловская ОШ Тутаевский МР</w:t>
            </w: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30-16.30 </w:t>
            </w:r>
            <w:r w:rsidRPr="003D1FBF">
              <w:rPr>
                <w:rFonts w:cs="Times New Roman"/>
              </w:rPr>
              <w:t>Вятская СОШ</w:t>
            </w:r>
          </w:p>
          <w:p w:rsidR="00A3407B" w:rsidRPr="001D0806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Некрасовский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proofErr w:type="spellStart"/>
            <w:r w:rsidRPr="00F9689D">
              <w:rPr>
                <w:rFonts w:cs="Times New Roman"/>
              </w:rPr>
              <w:t>Л.В.Байбородова</w:t>
            </w:r>
            <w:proofErr w:type="spellEnd"/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Школьный транспорт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9.00 – 15.20 </w:t>
            </w:r>
            <w:proofErr w:type="spellStart"/>
            <w:r w:rsidRPr="00A1358B">
              <w:rPr>
                <w:rFonts w:cs="Times New Roman"/>
              </w:rPr>
              <w:t>Чепоровская</w:t>
            </w:r>
            <w:proofErr w:type="spellEnd"/>
            <w:r w:rsidRPr="00A1358B">
              <w:rPr>
                <w:rFonts w:cs="Times New Roman"/>
              </w:rPr>
              <w:t xml:space="preserve"> ОШ</w:t>
            </w:r>
            <w:r>
              <w:rPr>
                <w:rFonts w:cs="Times New Roman"/>
              </w:rPr>
              <w:t xml:space="preserve"> Ростовский МР (Ростов);</w:t>
            </w:r>
          </w:p>
          <w:p w:rsidR="00A3407B" w:rsidRPr="00A1358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40 -15.40 Кладовицкая ОШ (поворот с основной трассы)</w:t>
            </w: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 – 16.00</w:t>
            </w:r>
          </w:p>
          <w:p w:rsidR="00A3407B" w:rsidRPr="00A1358B" w:rsidRDefault="00A3407B" w:rsidP="001D0806">
            <w:pPr>
              <w:rPr>
                <w:rFonts w:cs="Times New Roman"/>
              </w:rPr>
            </w:pPr>
            <w:r w:rsidRPr="00A1358B">
              <w:rPr>
                <w:rFonts w:cs="Times New Roman"/>
              </w:rPr>
              <w:t>Великосельская СШ</w:t>
            </w:r>
          </w:p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- 16.30</w:t>
            </w:r>
          </w:p>
          <w:p w:rsidR="00A3407B" w:rsidRDefault="00A3407B" w:rsidP="001D0806">
            <w:pPr>
              <w:rPr>
                <w:rFonts w:cs="Times New Roman"/>
              </w:rPr>
            </w:pPr>
            <w:proofErr w:type="spellStart"/>
            <w:r w:rsidRPr="003D1FBF">
              <w:rPr>
                <w:rFonts w:cs="Times New Roman"/>
              </w:rPr>
              <w:t>Мокеевская</w:t>
            </w:r>
            <w:proofErr w:type="spellEnd"/>
            <w:r w:rsidRPr="003D1FBF">
              <w:rPr>
                <w:rFonts w:cs="Times New Roman"/>
              </w:rPr>
              <w:t xml:space="preserve"> СШ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 w:rsidRPr="00F9689D">
              <w:rPr>
                <w:rFonts w:cs="Times New Roman"/>
              </w:rPr>
              <w:t>Н.М.Матюшин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нспорт МР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45-16.0</w:t>
            </w:r>
            <w:r w:rsidRPr="008F147F">
              <w:rPr>
                <w:rFonts w:cs="Times New Roman"/>
              </w:rPr>
              <w:t>0</w:t>
            </w:r>
          </w:p>
          <w:p w:rsidR="00A3407B" w:rsidRDefault="00A3407B" w:rsidP="001D080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наньинская</w:t>
            </w:r>
            <w:proofErr w:type="spellEnd"/>
            <w:r>
              <w:rPr>
                <w:rFonts w:cs="Times New Roman"/>
              </w:rPr>
              <w:t xml:space="preserve"> ОШ</w:t>
            </w:r>
          </w:p>
          <w:p w:rsidR="00A3407B" w:rsidRPr="008F147F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Ярославский МР (пока согласовывается)</w:t>
            </w: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</w:p>
        </w:tc>
      </w:tr>
    </w:tbl>
    <w:p w:rsidR="00A3407B" w:rsidRPr="00AD0B83" w:rsidRDefault="00A3407B" w:rsidP="001D0806">
      <w:pPr>
        <w:rPr>
          <w:sz w:val="36"/>
          <w:szCs w:val="36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  <w:sectPr w:rsidR="00A3407B" w:rsidSect="00A3407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3407B" w:rsidRPr="00A3407B" w:rsidRDefault="00A3407B" w:rsidP="001D0806">
      <w:pPr>
        <w:jc w:val="right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lastRenderedPageBreak/>
        <w:t>Таблица 3</w:t>
      </w:r>
    </w:p>
    <w:p w:rsidR="00A3407B" w:rsidRPr="00A3407B" w:rsidRDefault="00A3407B" w:rsidP="001D0806">
      <w:pPr>
        <w:jc w:val="center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t>Информация по районам (на 22.01.18)</w:t>
      </w:r>
    </w:p>
    <w:tbl>
      <w:tblPr>
        <w:tblStyle w:val="21"/>
        <w:tblW w:w="15310" w:type="dxa"/>
        <w:tblInd w:w="-318" w:type="dxa"/>
        <w:tblLook w:val="04A0" w:firstRow="1" w:lastRow="0" w:firstColumn="1" w:lastColumn="0" w:noHBand="0" w:noVBand="1"/>
      </w:tblPr>
      <w:tblGrid>
        <w:gridCol w:w="2411"/>
        <w:gridCol w:w="3544"/>
        <w:gridCol w:w="3685"/>
        <w:gridCol w:w="3544"/>
        <w:gridCol w:w="2126"/>
      </w:tblGrid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7 февраля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8 февраля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1 марта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 марта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Борисоглеб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Вощажник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Краснооктярь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Высок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Юркин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Борисоглебская СШ №1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Ивановская СШ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Гаврилов -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Ямский</w:t>
            </w:r>
            <w:proofErr w:type="spellEnd"/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Великосель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шк.авт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анил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митриев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ЯГПУ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Любим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Некоуз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МОУ Воскресенская СО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ИР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Некрас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етский сад №2 «Сказка»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транспорт ОО «Лидеры сельских школ»)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Вятская С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(транспорт ЯГПУ – по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Первомай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Первомай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ИР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Рост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Чепор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емибрат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 Кладовицкая О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 и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Рыбин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Ломов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 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Ермаковская СШ 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Октябрьская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етский сад пос. Октябрьский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Тутае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Фомин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Емише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Константиновская СШ (</w:t>
            </w:r>
            <w:proofErr w:type="spellStart"/>
            <w:proofErr w:type="gram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proofErr w:type="gram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)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Павловская ОШ Тутаевский МР (транспорт ЯГПУ-  по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Углич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Отрадн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Угличский МР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Транспорт ИРО)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Яросла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Глеб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Мокее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lang w:eastAsia="en-US"/>
              </w:rPr>
              <w:t>Анань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</w:tc>
      </w:tr>
    </w:tbl>
    <w:p w:rsidR="00A3407B" w:rsidRPr="00AA316B" w:rsidRDefault="00A3407B" w:rsidP="001D0806">
      <w:pPr>
        <w:jc w:val="right"/>
        <w:rPr>
          <w:sz w:val="21"/>
          <w:szCs w:val="21"/>
          <w:lang w:eastAsia="ru-RU"/>
        </w:rPr>
      </w:pPr>
    </w:p>
    <w:sectPr w:rsidR="00A3407B" w:rsidRPr="00AA316B" w:rsidSect="00A3407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BA9"/>
    <w:multiLevelType w:val="hybridMultilevel"/>
    <w:tmpl w:val="938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31947"/>
    <w:multiLevelType w:val="multilevel"/>
    <w:tmpl w:val="E6107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F508D8"/>
    <w:multiLevelType w:val="multilevel"/>
    <w:tmpl w:val="CB46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C623B"/>
    <w:multiLevelType w:val="hybridMultilevel"/>
    <w:tmpl w:val="27CAE654"/>
    <w:lvl w:ilvl="0" w:tplc="37A87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B3"/>
    <w:rsid w:val="0001136F"/>
    <w:rsid w:val="00036417"/>
    <w:rsid w:val="00061AB4"/>
    <w:rsid w:val="00067793"/>
    <w:rsid w:val="00070232"/>
    <w:rsid w:val="00075D1B"/>
    <w:rsid w:val="00084540"/>
    <w:rsid w:val="000A153C"/>
    <w:rsid w:val="000A3172"/>
    <w:rsid w:val="000A3FE7"/>
    <w:rsid w:val="000A5DF5"/>
    <w:rsid w:val="000B6492"/>
    <w:rsid w:val="000D691B"/>
    <w:rsid w:val="000E2212"/>
    <w:rsid w:val="000F05E9"/>
    <w:rsid w:val="000F7B46"/>
    <w:rsid w:val="001101DB"/>
    <w:rsid w:val="00152FCB"/>
    <w:rsid w:val="00166D58"/>
    <w:rsid w:val="001763E4"/>
    <w:rsid w:val="0019088A"/>
    <w:rsid w:val="001A4A38"/>
    <w:rsid w:val="001D0806"/>
    <w:rsid w:val="001D6FB6"/>
    <w:rsid w:val="00206737"/>
    <w:rsid w:val="002078FE"/>
    <w:rsid w:val="002578FC"/>
    <w:rsid w:val="002A55A4"/>
    <w:rsid w:val="002F17AE"/>
    <w:rsid w:val="00302B29"/>
    <w:rsid w:val="00327F7C"/>
    <w:rsid w:val="00330FBE"/>
    <w:rsid w:val="003328B4"/>
    <w:rsid w:val="00367ADD"/>
    <w:rsid w:val="003770D7"/>
    <w:rsid w:val="004406B7"/>
    <w:rsid w:val="004801D5"/>
    <w:rsid w:val="00494C45"/>
    <w:rsid w:val="004C03D7"/>
    <w:rsid w:val="004E5F7E"/>
    <w:rsid w:val="004F1DB3"/>
    <w:rsid w:val="0050729D"/>
    <w:rsid w:val="005540B1"/>
    <w:rsid w:val="00571896"/>
    <w:rsid w:val="00580A75"/>
    <w:rsid w:val="005A326F"/>
    <w:rsid w:val="005C6472"/>
    <w:rsid w:val="005E0F5B"/>
    <w:rsid w:val="005E3BA9"/>
    <w:rsid w:val="005F426E"/>
    <w:rsid w:val="005F4662"/>
    <w:rsid w:val="006465F3"/>
    <w:rsid w:val="0064670F"/>
    <w:rsid w:val="00670A0A"/>
    <w:rsid w:val="00671DF3"/>
    <w:rsid w:val="006760E8"/>
    <w:rsid w:val="00680BE7"/>
    <w:rsid w:val="00684795"/>
    <w:rsid w:val="006A4610"/>
    <w:rsid w:val="006B35ED"/>
    <w:rsid w:val="006C3D38"/>
    <w:rsid w:val="006E7D04"/>
    <w:rsid w:val="0071247E"/>
    <w:rsid w:val="00755E97"/>
    <w:rsid w:val="007A7ED0"/>
    <w:rsid w:val="007D593B"/>
    <w:rsid w:val="007E2776"/>
    <w:rsid w:val="00835636"/>
    <w:rsid w:val="00864358"/>
    <w:rsid w:val="008A5A77"/>
    <w:rsid w:val="008B0100"/>
    <w:rsid w:val="008B08C7"/>
    <w:rsid w:val="008C5E6C"/>
    <w:rsid w:val="008F31B8"/>
    <w:rsid w:val="00934513"/>
    <w:rsid w:val="0097275C"/>
    <w:rsid w:val="009937E0"/>
    <w:rsid w:val="009C3C90"/>
    <w:rsid w:val="009F6DDA"/>
    <w:rsid w:val="00A3407B"/>
    <w:rsid w:val="00A45671"/>
    <w:rsid w:val="00A604F6"/>
    <w:rsid w:val="00A83C78"/>
    <w:rsid w:val="00AA316B"/>
    <w:rsid w:val="00AC73FE"/>
    <w:rsid w:val="00AF6231"/>
    <w:rsid w:val="00AF79BF"/>
    <w:rsid w:val="00B10A45"/>
    <w:rsid w:val="00B56ED3"/>
    <w:rsid w:val="00B57463"/>
    <w:rsid w:val="00BD2A60"/>
    <w:rsid w:val="00BD57C3"/>
    <w:rsid w:val="00C16B52"/>
    <w:rsid w:val="00C40015"/>
    <w:rsid w:val="00C54A17"/>
    <w:rsid w:val="00C61FD2"/>
    <w:rsid w:val="00C6211E"/>
    <w:rsid w:val="00C62AFC"/>
    <w:rsid w:val="00C63841"/>
    <w:rsid w:val="00C70095"/>
    <w:rsid w:val="00C70DF3"/>
    <w:rsid w:val="00C8212F"/>
    <w:rsid w:val="00CC571A"/>
    <w:rsid w:val="00CE0B0E"/>
    <w:rsid w:val="00CF1B08"/>
    <w:rsid w:val="00D24940"/>
    <w:rsid w:val="00D257C9"/>
    <w:rsid w:val="00D25900"/>
    <w:rsid w:val="00D575E5"/>
    <w:rsid w:val="00D57FD1"/>
    <w:rsid w:val="00D853DA"/>
    <w:rsid w:val="00D9210B"/>
    <w:rsid w:val="00DB1F0E"/>
    <w:rsid w:val="00DB7004"/>
    <w:rsid w:val="00DC7CD1"/>
    <w:rsid w:val="00DD0BCC"/>
    <w:rsid w:val="00E05895"/>
    <w:rsid w:val="00E13207"/>
    <w:rsid w:val="00E33D0C"/>
    <w:rsid w:val="00E47ECC"/>
    <w:rsid w:val="00E74DBF"/>
    <w:rsid w:val="00E855A8"/>
    <w:rsid w:val="00EB1941"/>
    <w:rsid w:val="00EB672E"/>
    <w:rsid w:val="00EF0F70"/>
    <w:rsid w:val="00F025E8"/>
    <w:rsid w:val="00F114EC"/>
    <w:rsid w:val="00F148AE"/>
    <w:rsid w:val="00F31385"/>
    <w:rsid w:val="00F50374"/>
    <w:rsid w:val="00F67D76"/>
    <w:rsid w:val="00F822E8"/>
    <w:rsid w:val="00FA7235"/>
    <w:rsid w:val="00FB5784"/>
    <w:rsid w:val="00FC66ED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BE7CD0"/>
  <w15:docId w15:val="{2D821C82-FCEA-4881-9D5B-B793E18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styleId="a5">
    <w:name w:val="Title"/>
    <w:basedOn w:val="a"/>
    <w:link w:val="a6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Заголовок Знак"/>
    <w:basedOn w:val="a0"/>
    <w:link w:val="a5"/>
    <w:rsid w:val="004F1DB3"/>
    <w:rPr>
      <w:rFonts w:ascii="Times New Roman" w:eastAsia="Times New Roman" w:hAnsi="Times New Roman"/>
      <w:b/>
      <w:sz w:val="22"/>
    </w:rPr>
  </w:style>
  <w:style w:type="character" w:customStyle="1" w:styleId="2">
    <w:name w:val="Основной текст (2)_"/>
    <w:basedOn w:val="a0"/>
    <w:link w:val="20"/>
    <w:rsid w:val="00EB672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0"/>
    <w:link w:val="1"/>
    <w:rsid w:val="00EB672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EB67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B672E"/>
    <w:pPr>
      <w:widowControl w:val="0"/>
      <w:shd w:val="clear" w:color="auto" w:fill="FFFFFF"/>
      <w:spacing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1">
    <w:name w:val="Основной текст1"/>
    <w:basedOn w:val="a"/>
    <w:link w:val="a7"/>
    <w:rsid w:val="00EB672E"/>
    <w:pPr>
      <w:widowControl w:val="0"/>
      <w:shd w:val="clear" w:color="auto" w:fill="FFFFFF"/>
      <w:spacing w:line="254" w:lineRule="exact"/>
      <w:jc w:val="right"/>
    </w:pPr>
    <w:rPr>
      <w:sz w:val="21"/>
      <w:szCs w:val="21"/>
      <w:lang w:eastAsia="en-US"/>
    </w:rPr>
  </w:style>
  <w:style w:type="table" w:styleId="a9">
    <w:name w:val="Table Grid"/>
    <w:basedOn w:val="a1"/>
    <w:uiPriority w:val="59"/>
    <w:rsid w:val="00EB672E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D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0DF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F31B8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rgl1@mail.ru" TargetMode="External"/><Relationship Id="rId18" Type="http://schemas.openxmlformats.org/officeDocument/2006/relationships/hyperlink" Target="mailto:semibratschool@mail.ru" TargetMode="External"/><Relationship Id="rId26" Type="http://schemas.openxmlformats.org/officeDocument/2006/relationships/hyperlink" Target="mailto:spawl93@mail.ru" TargetMode="External"/><Relationship Id="rId21" Type="http://schemas.openxmlformats.org/officeDocument/2006/relationships/hyperlink" Target="mailto:ktv415@mail.ru" TargetMode="External"/><Relationship Id="rId34" Type="http://schemas.openxmlformats.org/officeDocument/2006/relationships/hyperlink" Target="mailto:ananinchk@yandex.ru" TargetMode="External"/><Relationship Id="rId7" Type="http://schemas.openxmlformats.org/officeDocument/2006/relationships/hyperlink" Target="mailto:matyushina@iro.yar.ru" TargetMode="External"/><Relationship Id="rId12" Type="http://schemas.openxmlformats.org/officeDocument/2006/relationships/hyperlink" Target="mailto:jurkinschool@yandex.ru" TargetMode="External"/><Relationship Id="rId17" Type="http://schemas.openxmlformats.org/officeDocument/2006/relationships/hyperlink" Target="mailto:p3klad@edu.yar.ru" TargetMode="External"/><Relationship Id="rId25" Type="http://schemas.openxmlformats.org/officeDocument/2006/relationships/hyperlink" Target="mailto:emishevo_school@mail.ru" TargetMode="External"/><Relationship Id="rId33" Type="http://schemas.openxmlformats.org/officeDocument/2006/relationships/hyperlink" Target="mailto:kukoboi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porovoshcola2006@rambler.ru" TargetMode="External"/><Relationship Id="rId20" Type="http://schemas.openxmlformats.org/officeDocument/2006/relationships/hyperlink" Target="mailto:sosh_okt@inbox.ru" TargetMode="External"/><Relationship Id="rId29" Type="http://schemas.openxmlformats.org/officeDocument/2006/relationships/hyperlink" Target="mailto:glebov-sch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yushina@iro.yar.ru" TargetMode="External"/><Relationship Id="rId11" Type="http://schemas.openxmlformats.org/officeDocument/2006/relationships/hyperlink" Target="mailto:visokovoschool@yandex.ru" TargetMode="External"/><Relationship Id="rId24" Type="http://schemas.openxmlformats.org/officeDocument/2006/relationships/hyperlink" Target="mailto:fomschool@yandex.ru" TargetMode="External"/><Relationship Id="rId32" Type="http://schemas.openxmlformats.org/officeDocument/2006/relationships/hyperlink" Target="mailto:vyatskayaschool@yandex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mitr.schkola@yandex.ru" TargetMode="External"/><Relationship Id="rId23" Type="http://schemas.openxmlformats.org/officeDocument/2006/relationships/hyperlink" Target="mailto:nekvocosh@yandex.ru" TargetMode="External"/><Relationship Id="rId28" Type="http://schemas.openxmlformats.org/officeDocument/2006/relationships/hyperlink" Target="mailto:velikoeschool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edagog1306@ya.ru" TargetMode="External"/><Relationship Id="rId19" Type="http://schemas.openxmlformats.org/officeDocument/2006/relationships/hyperlink" Target="mailto:lomschool@yandex.ru" TargetMode="External"/><Relationship Id="rId31" Type="http://schemas.openxmlformats.org/officeDocument/2006/relationships/hyperlink" Target="mailto:dsskazka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hool@yandex.ru" TargetMode="External"/><Relationship Id="rId14" Type="http://schemas.openxmlformats.org/officeDocument/2006/relationships/hyperlink" Target="mailto:ish-adm@yandex.ru" TargetMode="External"/><Relationship Id="rId22" Type="http://schemas.openxmlformats.org/officeDocument/2006/relationships/hyperlink" Target="mailto:detsad_oktybrskij@mail.ru" TargetMode="External"/><Relationship Id="rId27" Type="http://schemas.openxmlformats.org/officeDocument/2006/relationships/hyperlink" Target="mailto:ksosh06@yandex.ru" TargetMode="External"/><Relationship Id="rId30" Type="http://schemas.openxmlformats.org/officeDocument/2006/relationships/hyperlink" Target="mailto:moksh@yandex.ru" TargetMode="External"/><Relationship Id="rId35" Type="http://schemas.openxmlformats.org/officeDocument/2006/relationships/hyperlink" Target="mailto:otrshkola@mail.ru" TargetMode="External"/><Relationship Id="rId8" Type="http://schemas.openxmlformats.org/officeDocument/2006/relationships/hyperlink" Target="mailto:matyushina@iro.ya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E43D-C383-46D3-BBC0-514DC057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Владимирова</dc:creator>
  <cp:lastModifiedBy>Наталия Михайловна Матюшина</cp:lastModifiedBy>
  <cp:revision>18</cp:revision>
  <cp:lastPrinted>2017-11-29T12:49:00Z</cp:lastPrinted>
  <dcterms:created xsi:type="dcterms:W3CDTF">2018-01-26T07:39:00Z</dcterms:created>
  <dcterms:modified xsi:type="dcterms:W3CDTF">2018-02-06T07:43:00Z</dcterms:modified>
</cp:coreProperties>
</file>